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3757D" w14:textId="77777777" w:rsidR="00316454" w:rsidRPr="00115736" w:rsidRDefault="00316454">
      <w:pPr>
        <w:rPr>
          <w:rFonts w:ascii="Times New Roman" w:hAnsi="Times New Roman"/>
        </w:rPr>
      </w:pPr>
      <w:r w:rsidRPr="00115736">
        <w:rPr>
          <w:rFonts w:ascii="Times New Roman" w:eastAsia="仿宋_GB2312" w:hAnsi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4B80CB3E" wp14:editId="2701F712">
            <wp:simplePos x="0" y="0"/>
            <wp:positionH relativeFrom="column">
              <wp:posOffset>1638300</wp:posOffset>
            </wp:positionH>
            <wp:positionV relativeFrom="paragraph">
              <wp:posOffset>113665</wp:posOffset>
            </wp:positionV>
            <wp:extent cx="1724025" cy="1724025"/>
            <wp:effectExtent l="0" t="0" r="9525" b="9525"/>
            <wp:wrapNone/>
            <wp:docPr id="1" name="图片 1" descr="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F4288" w14:textId="77777777" w:rsidR="00316454" w:rsidRPr="00115736" w:rsidRDefault="00316454">
      <w:pPr>
        <w:rPr>
          <w:rFonts w:ascii="Times New Roman" w:hAnsi="Times New Roman"/>
        </w:rPr>
      </w:pPr>
    </w:p>
    <w:p w14:paraId="51F83AA4" w14:textId="77777777" w:rsidR="00316454" w:rsidRPr="00115736" w:rsidRDefault="00316454">
      <w:pPr>
        <w:rPr>
          <w:rFonts w:ascii="Times New Roman" w:hAnsi="Times New Roman"/>
        </w:rPr>
      </w:pPr>
    </w:p>
    <w:p w14:paraId="3AEE7A3F" w14:textId="77777777" w:rsidR="00316454" w:rsidRPr="00115736" w:rsidRDefault="00316454">
      <w:pPr>
        <w:rPr>
          <w:rFonts w:ascii="Times New Roman" w:hAnsi="Times New Roman"/>
        </w:rPr>
      </w:pPr>
    </w:p>
    <w:p w14:paraId="69D4A677" w14:textId="77777777" w:rsidR="00316454" w:rsidRPr="00115736" w:rsidRDefault="00316454">
      <w:pPr>
        <w:rPr>
          <w:rFonts w:ascii="Times New Roman" w:hAnsi="Times New Roman"/>
        </w:rPr>
      </w:pPr>
    </w:p>
    <w:p w14:paraId="1E030C6F" w14:textId="77777777" w:rsidR="00316454" w:rsidRPr="00115736" w:rsidRDefault="00316454">
      <w:pPr>
        <w:rPr>
          <w:rFonts w:ascii="Times New Roman" w:hAnsi="Times New Roman"/>
        </w:rPr>
      </w:pPr>
    </w:p>
    <w:p w14:paraId="7600B2B2" w14:textId="77777777" w:rsidR="00316454" w:rsidRPr="00115736" w:rsidRDefault="00316454">
      <w:pPr>
        <w:rPr>
          <w:rFonts w:ascii="Times New Roman" w:hAnsi="Times New Roman"/>
        </w:rPr>
      </w:pPr>
    </w:p>
    <w:p w14:paraId="13D45598" w14:textId="77777777" w:rsidR="00316454" w:rsidRPr="00115736" w:rsidRDefault="00316454">
      <w:pPr>
        <w:rPr>
          <w:rFonts w:ascii="Times New Roman" w:hAnsi="Times New Roman"/>
        </w:rPr>
      </w:pPr>
    </w:p>
    <w:p w14:paraId="53E476AB" w14:textId="77777777" w:rsidR="00316454" w:rsidRPr="00115736" w:rsidRDefault="00316454">
      <w:pPr>
        <w:rPr>
          <w:rFonts w:ascii="Times New Roman" w:hAnsi="Times New Roman"/>
        </w:rPr>
      </w:pPr>
    </w:p>
    <w:p w14:paraId="7EA95EC6" w14:textId="77777777" w:rsidR="00316454" w:rsidRPr="00115736" w:rsidRDefault="00316454">
      <w:pPr>
        <w:rPr>
          <w:rFonts w:ascii="Times New Roman" w:hAnsi="Times New Roman"/>
        </w:rPr>
      </w:pPr>
    </w:p>
    <w:p w14:paraId="42A5DE45" w14:textId="77777777" w:rsidR="00316454" w:rsidRPr="00115736" w:rsidRDefault="00316454">
      <w:pPr>
        <w:rPr>
          <w:rFonts w:ascii="Times New Roman" w:hAnsi="Times New Roman"/>
        </w:rPr>
      </w:pPr>
    </w:p>
    <w:p w14:paraId="704CDF25" w14:textId="77777777" w:rsidR="00316454" w:rsidRPr="00115736" w:rsidRDefault="00316454">
      <w:pPr>
        <w:rPr>
          <w:rFonts w:ascii="Times New Roman" w:hAnsi="Times New Roman"/>
        </w:rPr>
      </w:pPr>
    </w:p>
    <w:p w14:paraId="501985BA" w14:textId="77777777" w:rsidR="00316454" w:rsidRPr="00115736" w:rsidRDefault="00316454" w:rsidP="00316454">
      <w:pPr>
        <w:jc w:val="center"/>
        <w:rPr>
          <w:rFonts w:ascii="Times New Roman" w:eastAsia="华文中宋" w:hAnsi="Times New Roman"/>
          <w:b/>
          <w:sz w:val="48"/>
          <w:szCs w:val="52"/>
        </w:rPr>
      </w:pPr>
      <w:r w:rsidRPr="00115736">
        <w:rPr>
          <w:rFonts w:ascii="Times New Roman" w:eastAsia="华文中宋" w:hAnsi="Times New Roman" w:hint="eastAsia"/>
          <w:b/>
          <w:sz w:val="48"/>
          <w:szCs w:val="52"/>
        </w:rPr>
        <w:t>王宽诚率先人才计划</w:t>
      </w:r>
    </w:p>
    <w:p w14:paraId="7E2C1100" w14:textId="77777777" w:rsidR="00316454" w:rsidRPr="00115736" w:rsidRDefault="00316454" w:rsidP="00316454">
      <w:pPr>
        <w:jc w:val="center"/>
        <w:rPr>
          <w:rFonts w:ascii="Times New Roman" w:eastAsia="华文中宋" w:hAnsi="Times New Roman"/>
          <w:b/>
          <w:sz w:val="48"/>
          <w:szCs w:val="52"/>
        </w:rPr>
      </w:pPr>
      <w:r w:rsidRPr="00115736">
        <w:rPr>
          <w:rFonts w:ascii="Times New Roman" w:eastAsia="华文中宋" w:hAnsi="Times New Roman" w:hint="eastAsia"/>
          <w:b/>
          <w:sz w:val="48"/>
          <w:szCs w:val="52"/>
        </w:rPr>
        <w:t>产</w:t>
      </w:r>
      <w:proofErr w:type="gramStart"/>
      <w:r w:rsidRPr="00115736">
        <w:rPr>
          <w:rFonts w:ascii="Times New Roman" w:eastAsia="华文中宋" w:hAnsi="Times New Roman" w:hint="eastAsia"/>
          <w:b/>
          <w:sz w:val="48"/>
          <w:szCs w:val="52"/>
        </w:rPr>
        <w:t>研</w:t>
      </w:r>
      <w:proofErr w:type="gramEnd"/>
      <w:r w:rsidRPr="00115736">
        <w:rPr>
          <w:rFonts w:ascii="Times New Roman" w:eastAsia="华文中宋" w:hAnsi="Times New Roman" w:hint="eastAsia"/>
          <w:b/>
          <w:sz w:val="48"/>
          <w:szCs w:val="52"/>
        </w:rPr>
        <w:t>人才扶持项目申请表</w:t>
      </w:r>
    </w:p>
    <w:p w14:paraId="7B95246F" w14:textId="77777777" w:rsidR="00316454" w:rsidRPr="00115736" w:rsidRDefault="00316454" w:rsidP="00316454">
      <w:pPr>
        <w:jc w:val="center"/>
        <w:rPr>
          <w:rFonts w:ascii="Times New Roman" w:eastAsia="仿宋_GB2312" w:hAnsi="Times New Roman"/>
          <w:sz w:val="36"/>
        </w:rPr>
      </w:pPr>
    </w:p>
    <w:p w14:paraId="23A3A4D8" w14:textId="77777777" w:rsidR="00316454" w:rsidRPr="00115736" w:rsidRDefault="00316454" w:rsidP="00316454">
      <w:pPr>
        <w:jc w:val="center"/>
        <w:rPr>
          <w:rFonts w:ascii="Times New Roman" w:eastAsia="仿宋_GB2312" w:hAnsi="Times New Roman"/>
          <w:sz w:val="36"/>
        </w:rPr>
      </w:pPr>
    </w:p>
    <w:tbl>
      <w:tblPr>
        <w:tblW w:w="8721" w:type="dxa"/>
        <w:jc w:val="center"/>
        <w:tblLook w:val="0000" w:firstRow="0" w:lastRow="0" w:firstColumn="0" w:lastColumn="0" w:noHBand="0" w:noVBand="0"/>
      </w:tblPr>
      <w:tblGrid>
        <w:gridCol w:w="2628"/>
        <w:gridCol w:w="6093"/>
      </w:tblGrid>
      <w:tr w:rsidR="00F5377F" w:rsidRPr="002E0586" w14:paraId="182ABE47" w14:textId="77777777" w:rsidTr="00A65FD3">
        <w:trPr>
          <w:jc w:val="center"/>
        </w:trPr>
        <w:tc>
          <w:tcPr>
            <w:tcW w:w="2628" w:type="dxa"/>
          </w:tcPr>
          <w:p w14:paraId="57F7C94F" w14:textId="77777777" w:rsidR="00F5377F" w:rsidRPr="002E0586" w:rsidRDefault="00F5377F" w:rsidP="00A65FD3">
            <w:pPr>
              <w:jc w:val="left"/>
              <w:rPr>
                <w:rFonts w:ascii="Times New Roman" w:eastAsia="仿宋_GB2312" w:hAnsi="Times New Roman"/>
                <w:b/>
                <w:bCs/>
                <w:sz w:val="32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z w:val="32"/>
              </w:rPr>
              <w:t>申</w:t>
            </w:r>
            <w:r>
              <w:rPr>
                <w:rFonts w:ascii="Times New Roman" w:eastAsia="仿宋_GB2312" w:hAnsi="Times New Roman" w:hint="eastAsia"/>
                <w:b/>
                <w:bCs/>
                <w:sz w:val="32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bCs/>
                <w:sz w:val="32"/>
              </w:rPr>
              <w:t>请</w:t>
            </w:r>
            <w:r>
              <w:rPr>
                <w:rFonts w:ascii="Times New Roman" w:eastAsia="仿宋_GB2312" w:hAnsi="Times New Roman" w:hint="eastAsia"/>
                <w:b/>
                <w:bCs/>
                <w:sz w:val="32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bCs/>
                <w:sz w:val="32"/>
              </w:rPr>
              <w:t>人</w:t>
            </w:r>
            <w:r w:rsidRPr="002E0586">
              <w:rPr>
                <w:rFonts w:ascii="Times New Roman" w:eastAsia="仿宋_GB2312" w:hAnsi="Times New Roman" w:hint="eastAsia"/>
                <w:b/>
                <w:bCs/>
                <w:sz w:val="32"/>
              </w:rPr>
              <w:t>：</w:t>
            </w:r>
          </w:p>
        </w:tc>
        <w:tc>
          <w:tcPr>
            <w:tcW w:w="6093" w:type="dxa"/>
            <w:tcBorders>
              <w:bottom w:val="single" w:sz="4" w:space="0" w:color="auto"/>
            </w:tcBorders>
          </w:tcPr>
          <w:p w14:paraId="57F2C98B" w14:textId="77777777" w:rsidR="00F5377F" w:rsidRPr="002E0586" w:rsidRDefault="00F5377F" w:rsidP="00A65FD3">
            <w:pPr>
              <w:rPr>
                <w:rFonts w:ascii="Times New Roman" w:eastAsia="仿宋_GB2312" w:hAnsi="Times New Roman"/>
                <w:sz w:val="32"/>
              </w:rPr>
            </w:pPr>
          </w:p>
        </w:tc>
      </w:tr>
      <w:tr w:rsidR="00F5377F" w:rsidRPr="002E0586" w14:paraId="6485A9E2" w14:textId="77777777" w:rsidTr="00A65FD3">
        <w:trPr>
          <w:jc w:val="center"/>
        </w:trPr>
        <w:tc>
          <w:tcPr>
            <w:tcW w:w="2628" w:type="dxa"/>
          </w:tcPr>
          <w:p w14:paraId="3AD26908" w14:textId="77777777" w:rsidR="00F5377F" w:rsidRPr="002E0586" w:rsidRDefault="00F5377F" w:rsidP="00F5377F">
            <w:pPr>
              <w:jc w:val="distribute"/>
              <w:rPr>
                <w:rFonts w:ascii="Times New Roman" w:eastAsia="仿宋_GB2312" w:hAnsi="Times New Roman"/>
                <w:b/>
                <w:bCs/>
                <w:sz w:val="32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z w:val="32"/>
              </w:rPr>
              <w:t>产业</w:t>
            </w:r>
            <w:r w:rsidRPr="002E0586">
              <w:rPr>
                <w:rFonts w:ascii="Times New Roman" w:eastAsia="仿宋_GB2312" w:hAnsi="Times New Roman" w:hint="eastAsia"/>
                <w:b/>
                <w:bCs/>
                <w:sz w:val="32"/>
              </w:rPr>
              <w:t>方向：</w:t>
            </w:r>
          </w:p>
        </w:tc>
        <w:tc>
          <w:tcPr>
            <w:tcW w:w="6093" w:type="dxa"/>
            <w:tcBorders>
              <w:bottom w:val="single" w:sz="4" w:space="0" w:color="auto"/>
            </w:tcBorders>
          </w:tcPr>
          <w:p w14:paraId="35143D6F" w14:textId="77777777" w:rsidR="00F5377F" w:rsidRPr="002E0586" w:rsidRDefault="00F5377F" w:rsidP="00A65FD3">
            <w:pPr>
              <w:rPr>
                <w:rFonts w:ascii="Times New Roman" w:eastAsia="仿宋_GB2312" w:hAnsi="Times New Roman"/>
                <w:sz w:val="32"/>
              </w:rPr>
            </w:pPr>
          </w:p>
        </w:tc>
      </w:tr>
      <w:tr w:rsidR="00F5377F" w:rsidRPr="00FE5574" w14:paraId="1D5D4BF7" w14:textId="77777777" w:rsidTr="00A65FD3">
        <w:trPr>
          <w:jc w:val="center"/>
        </w:trPr>
        <w:tc>
          <w:tcPr>
            <w:tcW w:w="8721" w:type="dxa"/>
            <w:gridSpan w:val="2"/>
          </w:tcPr>
          <w:p w14:paraId="76D325C7" w14:textId="77777777" w:rsidR="00F5377F" w:rsidRPr="00FE5574" w:rsidRDefault="00F5377F" w:rsidP="007E735C"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 w:rsidRPr="00FE5574">
              <w:rPr>
                <w:rFonts w:ascii="仿宋_GB2312" w:eastAsia="仿宋_GB2312" w:cs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请</w:t>
            </w:r>
            <w:r w:rsidRPr="00FE5574">
              <w:rPr>
                <w:rFonts w:ascii="仿宋_GB2312" w:eastAsia="仿宋_GB2312" w:cs="仿宋_GB2312" w:hint="eastAsia"/>
                <w:sz w:val="28"/>
                <w:szCs w:val="28"/>
              </w:rPr>
              <w:t>参照《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国家知识产权重点支持产业目录</w:t>
            </w:r>
            <w:r w:rsidRPr="00FE5574">
              <w:rPr>
                <w:rFonts w:ascii="仿宋_GB2312" w:eastAsia="仿宋_GB2312" w:cs="仿宋_GB2312" w:hint="eastAsia"/>
                <w:sz w:val="28"/>
                <w:szCs w:val="28"/>
              </w:rPr>
              <w:t>》</w:t>
            </w:r>
            <w:r w:rsidR="00123F19">
              <w:rPr>
                <w:rFonts w:ascii="仿宋_GB2312" w:eastAsia="仿宋_GB2312" w:cs="仿宋_GB2312" w:hint="eastAsia"/>
                <w:sz w:val="28"/>
                <w:szCs w:val="28"/>
              </w:rPr>
              <w:t>的二级目录</w:t>
            </w:r>
            <w:r w:rsidRPr="00FE5574">
              <w:rPr>
                <w:rFonts w:ascii="仿宋_GB2312" w:eastAsia="仿宋_GB2312" w:cs="仿宋_GB2312" w:hint="eastAsia"/>
                <w:sz w:val="28"/>
                <w:szCs w:val="28"/>
              </w:rPr>
              <w:t>填写）</w:t>
            </w:r>
          </w:p>
        </w:tc>
      </w:tr>
      <w:tr w:rsidR="00F5377F" w:rsidRPr="002E0586" w14:paraId="50172BFE" w14:textId="77777777" w:rsidTr="00A65FD3">
        <w:trPr>
          <w:jc w:val="center"/>
        </w:trPr>
        <w:tc>
          <w:tcPr>
            <w:tcW w:w="2628" w:type="dxa"/>
          </w:tcPr>
          <w:p w14:paraId="1F380232" w14:textId="77777777" w:rsidR="00F5377F" w:rsidRPr="002E0586" w:rsidRDefault="00F5377F" w:rsidP="00F5377F">
            <w:pPr>
              <w:jc w:val="distribute"/>
              <w:rPr>
                <w:rFonts w:ascii="Times New Roman" w:eastAsia="仿宋_GB2312" w:hAnsi="Times New Roman"/>
                <w:b/>
                <w:bCs/>
                <w:sz w:val="32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z w:val="32"/>
              </w:rPr>
              <w:t>工作</w:t>
            </w:r>
            <w:r w:rsidRPr="002E0586">
              <w:rPr>
                <w:rFonts w:ascii="Times New Roman" w:eastAsia="仿宋_GB2312" w:hAnsi="Times New Roman" w:hint="eastAsia"/>
                <w:b/>
                <w:bCs/>
                <w:sz w:val="32"/>
              </w:rPr>
              <w:t>单位：</w:t>
            </w:r>
          </w:p>
        </w:tc>
        <w:tc>
          <w:tcPr>
            <w:tcW w:w="6093" w:type="dxa"/>
            <w:tcBorders>
              <w:bottom w:val="single" w:sz="4" w:space="0" w:color="auto"/>
            </w:tcBorders>
          </w:tcPr>
          <w:p w14:paraId="42B90C3C" w14:textId="77777777" w:rsidR="00F5377F" w:rsidRPr="002E0586" w:rsidRDefault="00F5377F" w:rsidP="00A65FD3">
            <w:pPr>
              <w:rPr>
                <w:rFonts w:ascii="Times New Roman" w:eastAsia="仿宋_GB2312" w:hAnsi="Times New Roman"/>
                <w:sz w:val="32"/>
              </w:rPr>
            </w:pPr>
          </w:p>
        </w:tc>
      </w:tr>
      <w:tr w:rsidR="007906FD" w:rsidRPr="002E0586" w14:paraId="69E9A119" w14:textId="77777777" w:rsidTr="00A65FD3">
        <w:trPr>
          <w:jc w:val="center"/>
        </w:trPr>
        <w:tc>
          <w:tcPr>
            <w:tcW w:w="2628" w:type="dxa"/>
          </w:tcPr>
          <w:p w14:paraId="23FF9314" w14:textId="77777777" w:rsidR="007906FD" w:rsidRPr="002E0586" w:rsidRDefault="007906FD" w:rsidP="00B33C8E">
            <w:pPr>
              <w:jc w:val="left"/>
              <w:rPr>
                <w:rFonts w:ascii="Times New Roman" w:eastAsia="仿宋_GB2312" w:hAnsi="Times New Roman"/>
                <w:b/>
                <w:bCs/>
                <w:sz w:val="32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z w:val="32"/>
              </w:rPr>
              <w:t>学</w:t>
            </w:r>
            <w:r>
              <w:rPr>
                <w:rFonts w:ascii="Times New Roman" w:eastAsia="仿宋_GB2312" w:hAnsi="Times New Roman" w:hint="eastAsia"/>
                <w:b/>
                <w:bCs/>
                <w:sz w:val="32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bCs/>
                <w:sz w:val="32"/>
              </w:rPr>
              <w:t>科</w:t>
            </w:r>
            <w:r>
              <w:rPr>
                <w:rFonts w:ascii="Times New Roman" w:eastAsia="仿宋_GB2312" w:hAnsi="Times New Roman" w:hint="eastAsia"/>
                <w:b/>
                <w:bCs/>
                <w:sz w:val="32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bCs/>
                <w:sz w:val="32"/>
              </w:rPr>
              <w:t>组</w:t>
            </w:r>
            <w:r w:rsidRPr="002E0586">
              <w:rPr>
                <w:rFonts w:ascii="Times New Roman" w:eastAsia="仿宋_GB2312" w:hAnsi="Times New Roman" w:hint="eastAsia"/>
                <w:b/>
                <w:bCs/>
                <w:sz w:val="32"/>
              </w:rPr>
              <w:t>：</w:t>
            </w:r>
          </w:p>
        </w:tc>
        <w:tc>
          <w:tcPr>
            <w:tcW w:w="6093" w:type="dxa"/>
            <w:tcBorders>
              <w:bottom w:val="single" w:sz="4" w:space="0" w:color="auto"/>
            </w:tcBorders>
          </w:tcPr>
          <w:p w14:paraId="1EBA3E02" w14:textId="77777777" w:rsidR="007906FD" w:rsidRPr="002E0586" w:rsidRDefault="007906FD" w:rsidP="00B33C8E">
            <w:pPr>
              <w:rPr>
                <w:rFonts w:ascii="Times New Roman" w:eastAsia="仿宋_GB2312" w:hAnsi="Times New Roman"/>
                <w:sz w:val="32"/>
              </w:rPr>
            </w:pPr>
          </w:p>
        </w:tc>
      </w:tr>
      <w:tr w:rsidR="007906FD" w:rsidRPr="00FE5574" w14:paraId="2FCDCE74" w14:textId="77777777" w:rsidTr="00A65FD3">
        <w:trPr>
          <w:jc w:val="center"/>
        </w:trPr>
        <w:tc>
          <w:tcPr>
            <w:tcW w:w="8721" w:type="dxa"/>
            <w:gridSpan w:val="2"/>
          </w:tcPr>
          <w:p w14:paraId="42D63C22" w14:textId="7C81CF5A" w:rsidR="007906FD" w:rsidRPr="00FE5574" w:rsidRDefault="007906FD" w:rsidP="00155E13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E5574">
              <w:rPr>
                <w:rFonts w:ascii="仿宋_GB2312" w:eastAsia="仿宋_GB2312" w:cs="仿宋_GB2312" w:hint="eastAsia"/>
                <w:sz w:val="28"/>
                <w:szCs w:val="28"/>
              </w:rPr>
              <w:t>（</w:t>
            </w:r>
            <w:r w:rsidRPr="00FE5574">
              <w:rPr>
                <w:rFonts w:ascii="仿宋_GB2312" w:eastAsia="仿宋_GB2312" w:cs="仿宋_GB2312" w:hint="eastAsia"/>
                <w:spacing w:val="-10"/>
                <w:sz w:val="28"/>
                <w:szCs w:val="28"/>
              </w:rPr>
              <w:t>数理天文、化学材料、生命医学、工程装备、信息技术、</w:t>
            </w:r>
            <w:bookmarkStart w:id="0" w:name="OLE_LINK1"/>
            <w:r w:rsidRPr="00FE5574">
              <w:rPr>
                <w:rFonts w:ascii="仿宋_GB2312" w:eastAsia="仿宋_GB2312" w:cs="仿宋_GB2312" w:hint="eastAsia"/>
                <w:spacing w:val="-10"/>
                <w:sz w:val="28"/>
                <w:szCs w:val="28"/>
              </w:rPr>
              <w:t>地球环境</w:t>
            </w:r>
            <w:bookmarkEnd w:id="0"/>
            <w:r w:rsidRPr="00FE5574">
              <w:rPr>
                <w:rFonts w:ascii="仿宋_GB2312" w:eastAsia="仿宋_GB2312" w:cs="仿宋_GB2312" w:hint="eastAsia"/>
                <w:sz w:val="28"/>
                <w:szCs w:val="28"/>
              </w:rPr>
              <w:t>）</w:t>
            </w:r>
          </w:p>
        </w:tc>
      </w:tr>
    </w:tbl>
    <w:p w14:paraId="0575F36A" w14:textId="77777777" w:rsidR="00316454" w:rsidRPr="00115736" w:rsidRDefault="00316454" w:rsidP="00316454">
      <w:pPr>
        <w:jc w:val="center"/>
        <w:rPr>
          <w:rFonts w:ascii="Times New Roman" w:eastAsia="仿宋_GB2312" w:hAnsi="Times New Roman"/>
          <w:b/>
          <w:sz w:val="36"/>
        </w:rPr>
      </w:pPr>
    </w:p>
    <w:p w14:paraId="1907D0A0" w14:textId="77777777" w:rsidR="00316454" w:rsidRPr="00115736" w:rsidRDefault="00316454" w:rsidP="00316454">
      <w:pPr>
        <w:jc w:val="center"/>
        <w:rPr>
          <w:rFonts w:ascii="Times New Roman" w:eastAsia="仿宋_GB2312" w:hAnsi="Times New Roman"/>
          <w:b/>
          <w:sz w:val="28"/>
        </w:rPr>
      </w:pPr>
    </w:p>
    <w:p w14:paraId="5BDB368E" w14:textId="77777777" w:rsidR="00316454" w:rsidRPr="00115736" w:rsidRDefault="00316454" w:rsidP="00316454">
      <w:pPr>
        <w:jc w:val="center"/>
        <w:rPr>
          <w:rFonts w:ascii="Times New Roman" w:eastAsia="仿宋_GB2312" w:hAnsi="Times New Roman"/>
          <w:sz w:val="32"/>
        </w:rPr>
      </w:pPr>
      <w:r w:rsidRPr="00115736">
        <w:rPr>
          <w:rFonts w:ascii="Times New Roman" w:eastAsia="仿宋_GB2312" w:hAnsi="Times New Roman" w:hint="eastAsia"/>
          <w:sz w:val="32"/>
        </w:rPr>
        <w:t>中国科学院人事局</w:t>
      </w:r>
    </w:p>
    <w:p w14:paraId="03C8DAC7" w14:textId="6A2E8526" w:rsidR="00FE167E" w:rsidRPr="00115736" w:rsidRDefault="00316454" w:rsidP="00316454">
      <w:pPr>
        <w:jc w:val="center"/>
        <w:rPr>
          <w:rFonts w:ascii="Times New Roman" w:eastAsia="仿宋_GB2312" w:hAnsi="Times New Roman"/>
          <w:sz w:val="32"/>
        </w:rPr>
      </w:pPr>
      <w:r w:rsidRPr="00115736">
        <w:rPr>
          <w:rFonts w:ascii="Times New Roman" w:eastAsia="仿宋_GB2312" w:hAnsi="Times New Roman" w:hint="eastAsia"/>
          <w:sz w:val="32"/>
        </w:rPr>
        <w:t>201</w:t>
      </w:r>
      <w:r w:rsidR="00155E13">
        <w:rPr>
          <w:rFonts w:ascii="Times New Roman" w:eastAsia="仿宋_GB2312" w:hAnsi="Times New Roman" w:hint="eastAsia"/>
          <w:sz w:val="32"/>
        </w:rPr>
        <w:t>9</w:t>
      </w:r>
      <w:r w:rsidRPr="00115736">
        <w:rPr>
          <w:rFonts w:ascii="Times New Roman" w:eastAsia="仿宋_GB2312" w:hAnsi="Times New Roman" w:hint="eastAsia"/>
          <w:sz w:val="32"/>
        </w:rPr>
        <w:t>年制</w:t>
      </w:r>
    </w:p>
    <w:p w14:paraId="4B7DBB11" w14:textId="77777777" w:rsidR="00316454" w:rsidRPr="00115736" w:rsidRDefault="00316454" w:rsidP="00316454">
      <w:pPr>
        <w:jc w:val="center"/>
        <w:rPr>
          <w:rFonts w:ascii="Times New Roman" w:eastAsia="仿宋_GB2312" w:hAnsi="Times New Roman"/>
          <w:b/>
          <w:sz w:val="32"/>
          <w:szCs w:val="32"/>
        </w:rPr>
      </w:pPr>
    </w:p>
    <w:p w14:paraId="317E4C8D" w14:textId="77777777" w:rsidR="00316454" w:rsidRPr="00115736" w:rsidRDefault="00316454" w:rsidP="00316454">
      <w:pPr>
        <w:tabs>
          <w:tab w:val="left" w:pos="1470"/>
        </w:tabs>
        <w:jc w:val="center"/>
        <w:rPr>
          <w:rFonts w:ascii="Times New Roman" w:eastAsia="华文中宋" w:hAnsi="Times New Roman"/>
          <w:b/>
          <w:sz w:val="36"/>
          <w:szCs w:val="36"/>
        </w:rPr>
      </w:pPr>
      <w:r w:rsidRPr="00115736">
        <w:rPr>
          <w:rFonts w:ascii="Times New Roman" w:eastAsia="华文中宋" w:hAnsi="Times New Roman" w:hint="eastAsia"/>
          <w:b/>
          <w:sz w:val="36"/>
          <w:szCs w:val="36"/>
        </w:rPr>
        <w:t>说</w:t>
      </w:r>
      <w:r w:rsidRPr="00115736">
        <w:rPr>
          <w:rFonts w:ascii="Times New Roman" w:eastAsia="华文中宋" w:hAnsi="Times New Roman"/>
          <w:b/>
          <w:sz w:val="36"/>
          <w:szCs w:val="36"/>
        </w:rPr>
        <w:t xml:space="preserve">    </w:t>
      </w:r>
      <w:r w:rsidRPr="00115736">
        <w:rPr>
          <w:rFonts w:ascii="Times New Roman" w:eastAsia="华文中宋" w:hAnsi="Times New Roman" w:hint="eastAsia"/>
          <w:b/>
          <w:sz w:val="36"/>
          <w:szCs w:val="36"/>
        </w:rPr>
        <w:t>明</w:t>
      </w:r>
    </w:p>
    <w:p w14:paraId="554B7ABD" w14:textId="77777777" w:rsidR="00316454" w:rsidRPr="00115736" w:rsidRDefault="00316454" w:rsidP="00316454">
      <w:pPr>
        <w:jc w:val="center"/>
        <w:rPr>
          <w:rFonts w:ascii="Times New Roman" w:eastAsia="仿宋体" w:hAnsi="Times New Roman"/>
          <w:sz w:val="32"/>
        </w:rPr>
      </w:pPr>
    </w:p>
    <w:p w14:paraId="4BB0835E" w14:textId="77777777" w:rsidR="00316454" w:rsidRPr="00115736" w:rsidRDefault="00316454" w:rsidP="00316454">
      <w:pPr>
        <w:spacing w:line="480" w:lineRule="auto"/>
        <w:ind w:firstLine="420"/>
        <w:rPr>
          <w:rFonts w:ascii="Times New Roman" w:eastAsia="仿宋_GB2312" w:hAnsi="Times New Roman"/>
          <w:sz w:val="28"/>
        </w:rPr>
      </w:pPr>
      <w:r w:rsidRPr="00115736">
        <w:rPr>
          <w:rFonts w:ascii="Times New Roman" w:eastAsia="仿宋_GB2312" w:hAnsi="Times New Roman" w:hint="eastAsia"/>
          <w:sz w:val="28"/>
        </w:rPr>
        <w:t>一、请申请人实事求是地填写表中各项内容。</w:t>
      </w:r>
    </w:p>
    <w:p w14:paraId="4DAC9DC4" w14:textId="77777777" w:rsidR="00316454" w:rsidRPr="00115736" w:rsidRDefault="00316454" w:rsidP="00316454">
      <w:pPr>
        <w:spacing w:line="480" w:lineRule="auto"/>
        <w:ind w:firstLine="420"/>
        <w:rPr>
          <w:rFonts w:ascii="Times New Roman" w:eastAsia="仿宋_GB2312" w:hAnsi="Times New Roman"/>
          <w:sz w:val="28"/>
        </w:rPr>
      </w:pPr>
      <w:r w:rsidRPr="00115736">
        <w:rPr>
          <w:rFonts w:ascii="Times New Roman" w:eastAsia="仿宋_GB2312" w:hAnsi="Times New Roman" w:hint="eastAsia"/>
          <w:sz w:val="28"/>
        </w:rPr>
        <w:t>二、申请人可提供任职情况证明材料、专利证书复印件、获奖证书复印件及其他本人认为重要的相关材料作为附件。</w:t>
      </w:r>
    </w:p>
    <w:p w14:paraId="722D4244" w14:textId="77777777" w:rsidR="00316454" w:rsidRPr="00115736" w:rsidRDefault="00316454" w:rsidP="00316454">
      <w:pPr>
        <w:spacing w:line="480" w:lineRule="auto"/>
        <w:ind w:firstLine="420"/>
        <w:rPr>
          <w:rFonts w:ascii="Times New Roman" w:eastAsia="仿宋_GB2312" w:hAnsi="Times New Roman"/>
          <w:sz w:val="28"/>
        </w:rPr>
      </w:pPr>
      <w:r w:rsidRPr="00115736">
        <w:rPr>
          <w:rFonts w:ascii="Times New Roman" w:eastAsia="仿宋_GB2312" w:hAnsi="Times New Roman" w:hint="eastAsia"/>
          <w:sz w:val="28"/>
        </w:rPr>
        <w:t>三、填报材料中请勿涉及秘密内容</w:t>
      </w:r>
      <w:r w:rsidR="00115736">
        <w:rPr>
          <w:rFonts w:ascii="Times New Roman" w:eastAsia="仿宋_GB2312" w:hAnsi="Times New Roman" w:hint="eastAsia"/>
          <w:sz w:val="28"/>
        </w:rPr>
        <w:t>，请各单位严格把关</w:t>
      </w:r>
      <w:r w:rsidRPr="00115736">
        <w:rPr>
          <w:rFonts w:ascii="Times New Roman" w:eastAsia="仿宋_GB2312" w:hAnsi="Times New Roman" w:hint="eastAsia"/>
          <w:sz w:val="28"/>
        </w:rPr>
        <w:t>。</w:t>
      </w:r>
    </w:p>
    <w:p w14:paraId="4D541148" w14:textId="77777777" w:rsidR="00316454" w:rsidRPr="00115736" w:rsidRDefault="00316454" w:rsidP="00316454">
      <w:pPr>
        <w:rPr>
          <w:rFonts w:ascii="Times New Roman" w:eastAsia="仿宋_GB2312" w:hAnsi="Times New Roman"/>
          <w:sz w:val="32"/>
        </w:rPr>
        <w:sectPr w:rsidR="00316454" w:rsidRPr="00115736" w:rsidSect="00B037EF">
          <w:pgSz w:w="11906" w:h="16838"/>
          <w:pgMar w:top="1440" w:right="1800" w:bottom="1843" w:left="1800" w:header="851" w:footer="992" w:gutter="0"/>
          <w:pgNumType w:start="0"/>
          <w:cols w:space="425"/>
          <w:titlePg/>
          <w:docGrid w:type="lines" w:linePitch="312"/>
        </w:sectPr>
      </w:pPr>
    </w:p>
    <w:p w14:paraId="2D27C442" w14:textId="77777777" w:rsidR="00316454" w:rsidRPr="00115736" w:rsidRDefault="00143890" w:rsidP="00316454">
      <w:pPr>
        <w:rPr>
          <w:rFonts w:ascii="Times New Roman" w:eastAsia="仿宋_GB2312" w:hAnsi="Times New Roman"/>
          <w:sz w:val="32"/>
        </w:rPr>
      </w:pPr>
      <w:r w:rsidRPr="00115736">
        <w:rPr>
          <w:rFonts w:ascii="Times New Roman" w:eastAsia="黑体" w:hAnsi="Times New Roman" w:cs="宋体" w:hint="eastAsia"/>
          <w:b/>
          <w:kern w:val="0"/>
          <w:sz w:val="28"/>
          <w:szCs w:val="28"/>
        </w:rPr>
        <w:lastRenderedPageBreak/>
        <w:t>一、申请人基本信息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851"/>
        <w:gridCol w:w="1842"/>
        <w:gridCol w:w="851"/>
        <w:gridCol w:w="1417"/>
        <w:gridCol w:w="1560"/>
        <w:gridCol w:w="2240"/>
      </w:tblGrid>
      <w:tr w:rsidR="00316454" w:rsidRPr="00115736" w14:paraId="55CA2E65" w14:textId="77777777" w:rsidTr="00CE477E">
        <w:trPr>
          <w:trHeight w:val="850"/>
          <w:jc w:val="center"/>
        </w:trPr>
        <w:tc>
          <w:tcPr>
            <w:tcW w:w="1590" w:type="dxa"/>
            <w:gridSpan w:val="2"/>
            <w:vAlign w:val="center"/>
          </w:tcPr>
          <w:p w14:paraId="69A0EE4B" w14:textId="77777777"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仿宋_GB2312" w:hAnsi="Times New Roman"/>
                <w:sz w:val="28"/>
              </w:rPr>
              <w:t>姓名</w:t>
            </w:r>
          </w:p>
        </w:tc>
        <w:tc>
          <w:tcPr>
            <w:tcW w:w="1842" w:type="dxa"/>
          </w:tcPr>
          <w:p w14:paraId="5DE296AD" w14:textId="77777777"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8BB461C" w14:textId="77777777"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仿宋_GB2312" w:hAnsi="Times New Roman"/>
                <w:sz w:val="28"/>
              </w:rPr>
              <w:t>性别</w:t>
            </w:r>
          </w:p>
        </w:tc>
        <w:tc>
          <w:tcPr>
            <w:tcW w:w="1417" w:type="dxa"/>
            <w:vAlign w:val="center"/>
          </w:tcPr>
          <w:p w14:paraId="237D8327" w14:textId="77777777"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211D46FC" w14:textId="77777777" w:rsidR="00316454" w:rsidRPr="00115736" w:rsidRDefault="00316454" w:rsidP="00CE477E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仿宋_GB2312" w:hAnsi="Times New Roman"/>
                <w:sz w:val="28"/>
              </w:rPr>
              <w:t>出生年月</w:t>
            </w:r>
          </w:p>
        </w:tc>
        <w:tc>
          <w:tcPr>
            <w:tcW w:w="2240" w:type="dxa"/>
          </w:tcPr>
          <w:p w14:paraId="7B3906E3" w14:textId="77777777"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316454" w:rsidRPr="00115736" w14:paraId="10793A63" w14:textId="77777777" w:rsidTr="00067EC7">
        <w:trPr>
          <w:trHeight w:val="850"/>
          <w:jc w:val="center"/>
        </w:trPr>
        <w:tc>
          <w:tcPr>
            <w:tcW w:w="1590" w:type="dxa"/>
            <w:gridSpan w:val="2"/>
            <w:vAlign w:val="center"/>
          </w:tcPr>
          <w:p w14:paraId="4862C350" w14:textId="77777777"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t>行政职务</w:t>
            </w:r>
          </w:p>
        </w:tc>
        <w:tc>
          <w:tcPr>
            <w:tcW w:w="1842" w:type="dxa"/>
          </w:tcPr>
          <w:p w14:paraId="0FEBC01D" w14:textId="77777777"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235C929" w14:textId="77777777"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t>最高学历</w:t>
            </w:r>
            <w:r w:rsidRPr="00115736">
              <w:rPr>
                <w:rFonts w:ascii="Times New Roman" w:eastAsia="仿宋_GB2312" w:hAnsi="Times New Roman" w:hint="eastAsia"/>
                <w:sz w:val="28"/>
              </w:rPr>
              <w:t>/</w:t>
            </w:r>
            <w:r w:rsidRPr="00115736">
              <w:rPr>
                <w:rFonts w:ascii="Times New Roman" w:eastAsia="仿宋_GB2312" w:hAnsi="Times New Roman" w:hint="eastAsia"/>
                <w:sz w:val="28"/>
              </w:rPr>
              <w:t>学位</w:t>
            </w:r>
          </w:p>
        </w:tc>
        <w:tc>
          <w:tcPr>
            <w:tcW w:w="3800" w:type="dxa"/>
            <w:gridSpan w:val="2"/>
          </w:tcPr>
          <w:p w14:paraId="447325AD" w14:textId="77777777"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316454" w:rsidRPr="00115736" w14:paraId="5A7B2BA6" w14:textId="77777777" w:rsidTr="00067EC7">
        <w:trPr>
          <w:cantSplit/>
          <w:trHeight w:val="850"/>
          <w:jc w:val="center"/>
        </w:trPr>
        <w:tc>
          <w:tcPr>
            <w:tcW w:w="1590" w:type="dxa"/>
            <w:gridSpan w:val="2"/>
            <w:vAlign w:val="center"/>
          </w:tcPr>
          <w:p w14:paraId="15C1A7F5" w14:textId="77777777"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t>专业领域</w:t>
            </w:r>
          </w:p>
        </w:tc>
        <w:tc>
          <w:tcPr>
            <w:tcW w:w="1842" w:type="dxa"/>
          </w:tcPr>
          <w:p w14:paraId="41551A20" w14:textId="77777777"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8D81956" w14:textId="1E252524"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t>专业技术职</w:t>
            </w:r>
            <w:r w:rsidR="00D626E1">
              <w:rPr>
                <w:rFonts w:ascii="Times New Roman" w:eastAsia="仿宋_GB2312" w:hAnsi="Times New Roman" w:hint="eastAsia"/>
                <w:sz w:val="28"/>
              </w:rPr>
              <w:t>务</w:t>
            </w:r>
          </w:p>
        </w:tc>
        <w:tc>
          <w:tcPr>
            <w:tcW w:w="3800" w:type="dxa"/>
            <w:gridSpan w:val="2"/>
          </w:tcPr>
          <w:p w14:paraId="1550DEAC" w14:textId="77777777"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316454" w:rsidRPr="00115736" w14:paraId="5A55F926" w14:textId="77777777" w:rsidTr="00067EC7">
        <w:trPr>
          <w:cantSplit/>
          <w:trHeight w:val="850"/>
          <w:jc w:val="center"/>
        </w:trPr>
        <w:tc>
          <w:tcPr>
            <w:tcW w:w="1590" w:type="dxa"/>
            <w:gridSpan w:val="2"/>
            <w:vAlign w:val="center"/>
          </w:tcPr>
          <w:p w14:paraId="42465DDD" w14:textId="77777777"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t>邮箱</w:t>
            </w:r>
          </w:p>
        </w:tc>
        <w:tc>
          <w:tcPr>
            <w:tcW w:w="1842" w:type="dxa"/>
          </w:tcPr>
          <w:p w14:paraId="208BC9F8" w14:textId="77777777"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DCFEB0A" w14:textId="77777777"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t>手机</w:t>
            </w:r>
            <w:r w:rsidR="00D626E1">
              <w:rPr>
                <w:rFonts w:ascii="Times New Roman" w:eastAsia="仿宋_GB2312" w:hAnsi="Times New Roman" w:hint="eastAsia"/>
                <w:sz w:val="28"/>
              </w:rPr>
              <w:t>号</w:t>
            </w:r>
          </w:p>
        </w:tc>
        <w:tc>
          <w:tcPr>
            <w:tcW w:w="3800" w:type="dxa"/>
            <w:gridSpan w:val="2"/>
          </w:tcPr>
          <w:p w14:paraId="1C789E19" w14:textId="77777777"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A44D26" w:rsidRPr="00115736" w14:paraId="6F3999F4" w14:textId="77777777" w:rsidTr="00067EC7">
        <w:trPr>
          <w:cantSplit/>
          <w:trHeight w:val="1451"/>
          <w:jc w:val="center"/>
        </w:trPr>
        <w:tc>
          <w:tcPr>
            <w:tcW w:w="1590" w:type="dxa"/>
            <w:gridSpan w:val="2"/>
            <w:vAlign w:val="center"/>
          </w:tcPr>
          <w:p w14:paraId="63741696" w14:textId="74FD72AC" w:rsidR="00A44D26" w:rsidRPr="00115736" w:rsidRDefault="00155E13" w:rsidP="00A44D26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本年度申报的其他院级人才项目（没有填“无”）</w:t>
            </w:r>
          </w:p>
        </w:tc>
        <w:tc>
          <w:tcPr>
            <w:tcW w:w="7910" w:type="dxa"/>
            <w:gridSpan w:val="5"/>
          </w:tcPr>
          <w:p w14:paraId="77937698" w14:textId="77777777" w:rsidR="00A44D26" w:rsidRPr="00155E13" w:rsidRDefault="00A44D26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  <w:bookmarkStart w:id="1" w:name="_GoBack"/>
            <w:bookmarkEnd w:id="1"/>
          </w:p>
        </w:tc>
      </w:tr>
      <w:tr w:rsidR="00316454" w:rsidRPr="00115736" w14:paraId="57819B56" w14:textId="77777777" w:rsidTr="00316454">
        <w:trPr>
          <w:cantSplit/>
          <w:trHeight w:val="643"/>
          <w:jc w:val="center"/>
        </w:trPr>
        <w:tc>
          <w:tcPr>
            <w:tcW w:w="73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FD425D9" w14:textId="77777777" w:rsidR="00316454" w:rsidRPr="00115736" w:rsidRDefault="00316454" w:rsidP="00C06FE7">
            <w:pPr>
              <w:tabs>
                <w:tab w:val="left" w:pos="1470"/>
              </w:tabs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  <w:r w:rsidRPr="00115736">
              <w:rPr>
                <w:rFonts w:ascii="Times New Roman" w:eastAsia="仿宋_GB2312" w:hAnsi="Times New Roman"/>
                <w:sz w:val="28"/>
              </w:rPr>
              <w:t>教育经历</w:t>
            </w:r>
          </w:p>
        </w:tc>
        <w:tc>
          <w:tcPr>
            <w:tcW w:w="8761" w:type="dxa"/>
            <w:gridSpan w:val="6"/>
          </w:tcPr>
          <w:p w14:paraId="58BCA137" w14:textId="77777777" w:rsidR="00316454" w:rsidRPr="00115736" w:rsidRDefault="00316454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仿宋_GB2312" w:hAnsi="Times New Roman"/>
                <w:sz w:val="28"/>
              </w:rPr>
              <w:t>起始时间</w:t>
            </w:r>
            <w:r w:rsidRPr="00115736">
              <w:rPr>
                <w:rFonts w:ascii="Times New Roman" w:eastAsia="仿宋_GB2312" w:hAnsi="Times New Roman" w:hint="eastAsia"/>
                <w:sz w:val="28"/>
              </w:rPr>
              <w:t xml:space="preserve">    </w:t>
            </w:r>
            <w:r w:rsidRPr="00115736">
              <w:rPr>
                <w:rFonts w:ascii="Times New Roman" w:eastAsia="仿宋_GB2312" w:hAnsi="Times New Roman"/>
                <w:sz w:val="28"/>
              </w:rPr>
              <w:t>终止时间</w:t>
            </w:r>
            <w:r w:rsidRPr="00115736">
              <w:rPr>
                <w:rFonts w:ascii="Times New Roman" w:eastAsia="仿宋_GB2312" w:hAnsi="Times New Roman" w:hint="eastAsia"/>
                <w:sz w:val="28"/>
              </w:rPr>
              <w:t xml:space="preserve">  </w:t>
            </w:r>
            <w:r w:rsidR="006A7ACE">
              <w:rPr>
                <w:rFonts w:ascii="Times New Roman" w:eastAsia="仿宋_GB2312" w:hAnsi="Times New Roman" w:hint="eastAsia"/>
                <w:sz w:val="28"/>
              </w:rPr>
              <w:t xml:space="preserve"> </w:t>
            </w:r>
            <w:r w:rsidRPr="00115736">
              <w:rPr>
                <w:rFonts w:ascii="Times New Roman" w:eastAsia="仿宋_GB2312" w:hAnsi="Times New Roman" w:hint="eastAsia"/>
                <w:sz w:val="28"/>
              </w:rPr>
              <w:t xml:space="preserve">    </w:t>
            </w:r>
            <w:r w:rsidRPr="00115736">
              <w:rPr>
                <w:rFonts w:ascii="Times New Roman" w:eastAsia="仿宋_GB2312" w:hAnsi="Times New Roman"/>
                <w:sz w:val="28"/>
              </w:rPr>
              <w:t>院校</w:t>
            </w:r>
            <w:r w:rsidRPr="00115736">
              <w:rPr>
                <w:rFonts w:ascii="Times New Roman" w:eastAsia="仿宋_GB2312" w:hAnsi="Times New Roman" w:hint="eastAsia"/>
                <w:sz w:val="28"/>
              </w:rPr>
              <w:t xml:space="preserve">        </w:t>
            </w:r>
            <w:r w:rsidRPr="00115736">
              <w:rPr>
                <w:rFonts w:ascii="Times New Roman" w:eastAsia="仿宋_GB2312" w:hAnsi="Times New Roman"/>
                <w:sz w:val="28"/>
              </w:rPr>
              <w:t>专业</w:t>
            </w:r>
            <w:r w:rsidRPr="00115736">
              <w:rPr>
                <w:rFonts w:ascii="Times New Roman" w:eastAsia="仿宋_GB2312" w:hAnsi="Times New Roman" w:hint="eastAsia"/>
                <w:sz w:val="28"/>
              </w:rPr>
              <w:t xml:space="preserve">        </w:t>
            </w:r>
            <w:r w:rsidRPr="00115736">
              <w:rPr>
                <w:rFonts w:ascii="Times New Roman" w:eastAsia="仿宋_GB2312" w:hAnsi="Times New Roman"/>
                <w:sz w:val="28"/>
              </w:rPr>
              <w:t>学位</w:t>
            </w:r>
            <w:r w:rsidRPr="00115736">
              <w:rPr>
                <w:rFonts w:ascii="Times New Roman" w:eastAsia="仿宋_GB2312" w:hAnsi="Times New Roman" w:hint="eastAsia"/>
                <w:sz w:val="28"/>
              </w:rPr>
              <w:t xml:space="preserve">    </w:t>
            </w:r>
          </w:p>
        </w:tc>
      </w:tr>
      <w:tr w:rsidR="00316454" w:rsidRPr="00115736" w14:paraId="4CFC0C72" w14:textId="77777777" w:rsidTr="00316454">
        <w:trPr>
          <w:cantSplit/>
          <w:trHeight w:val="2398"/>
          <w:jc w:val="center"/>
        </w:trPr>
        <w:tc>
          <w:tcPr>
            <w:tcW w:w="739" w:type="dxa"/>
            <w:vMerge/>
          </w:tcPr>
          <w:p w14:paraId="223122B6" w14:textId="77777777" w:rsidR="00316454" w:rsidRPr="00115736" w:rsidRDefault="00316454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8761" w:type="dxa"/>
            <w:gridSpan w:val="6"/>
          </w:tcPr>
          <w:p w14:paraId="520D6C3E" w14:textId="77777777" w:rsidR="00316454" w:rsidRPr="00115736" w:rsidRDefault="00316454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楷体_GB2312" w:hAnsi="Times New Roman" w:hint="eastAsia"/>
                <w:sz w:val="24"/>
              </w:rPr>
              <w:t>（从大学起填写）</w:t>
            </w:r>
          </w:p>
          <w:p w14:paraId="67FE7557" w14:textId="77777777" w:rsidR="00316454" w:rsidRPr="00E30C87" w:rsidRDefault="00316454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7E87D3F" w14:textId="77777777" w:rsidR="00316454" w:rsidRPr="00E30C87" w:rsidRDefault="00316454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D19B048" w14:textId="77777777" w:rsidR="00067EC7" w:rsidRPr="00E30C87" w:rsidRDefault="00067EC7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D8C7E30" w14:textId="77777777" w:rsidR="00067EC7" w:rsidRPr="00E30C87" w:rsidRDefault="00067EC7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1D1F4F2" w14:textId="77777777" w:rsidR="00067EC7" w:rsidRPr="00E30C87" w:rsidRDefault="00067EC7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EAEA4FB" w14:textId="77777777" w:rsidR="00067EC7" w:rsidRPr="00E30C87" w:rsidRDefault="00067EC7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316454" w:rsidRPr="00115736" w14:paraId="5C521692" w14:textId="77777777" w:rsidTr="00316454">
        <w:trPr>
          <w:cantSplit/>
          <w:trHeight w:val="539"/>
          <w:jc w:val="center"/>
        </w:trPr>
        <w:tc>
          <w:tcPr>
            <w:tcW w:w="73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C765464" w14:textId="77777777" w:rsidR="00316454" w:rsidRPr="00115736" w:rsidRDefault="00316454" w:rsidP="00C06FE7">
            <w:pPr>
              <w:tabs>
                <w:tab w:val="left" w:pos="1470"/>
              </w:tabs>
              <w:spacing w:line="36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仿宋_GB2312" w:hAnsi="Times New Roman"/>
                <w:sz w:val="28"/>
              </w:rPr>
              <w:t>工作经历</w:t>
            </w:r>
          </w:p>
        </w:tc>
        <w:tc>
          <w:tcPr>
            <w:tcW w:w="8761" w:type="dxa"/>
            <w:gridSpan w:val="6"/>
          </w:tcPr>
          <w:p w14:paraId="62907E81" w14:textId="77777777" w:rsidR="00316454" w:rsidRPr="00115736" w:rsidRDefault="00316454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t>起始时间</w:t>
            </w:r>
            <w:r w:rsidRPr="00115736">
              <w:rPr>
                <w:rFonts w:ascii="Times New Roman" w:eastAsia="仿宋_GB2312" w:hAnsi="Times New Roman" w:hint="eastAsia"/>
                <w:sz w:val="28"/>
              </w:rPr>
              <w:t xml:space="preserve">      </w:t>
            </w:r>
            <w:r w:rsidRPr="00115736">
              <w:rPr>
                <w:rFonts w:ascii="Times New Roman" w:eastAsia="仿宋_GB2312" w:hAnsi="Times New Roman" w:hint="eastAsia"/>
                <w:sz w:val="28"/>
              </w:rPr>
              <w:t>终止时间</w:t>
            </w:r>
            <w:r w:rsidRPr="00115736">
              <w:rPr>
                <w:rFonts w:ascii="Times New Roman" w:eastAsia="仿宋_GB2312" w:hAnsi="Times New Roman" w:hint="eastAsia"/>
                <w:sz w:val="28"/>
              </w:rPr>
              <w:t xml:space="preserve">              </w:t>
            </w:r>
            <w:r w:rsidRPr="00115736">
              <w:rPr>
                <w:rFonts w:ascii="Times New Roman" w:eastAsia="仿宋_GB2312" w:hAnsi="Times New Roman" w:hint="eastAsia"/>
                <w:sz w:val="28"/>
              </w:rPr>
              <w:t>单位</w:t>
            </w:r>
            <w:r w:rsidRPr="00115736">
              <w:rPr>
                <w:rFonts w:ascii="Times New Roman" w:eastAsia="仿宋_GB2312" w:hAnsi="Times New Roman" w:hint="eastAsia"/>
                <w:sz w:val="28"/>
              </w:rPr>
              <w:t xml:space="preserve">          </w:t>
            </w:r>
            <w:r w:rsidRPr="00115736">
              <w:rPr>
                <w:rFonts w:ascii="Times New Roman" w:eastAsia="仿宋_GB2312" w:hAnsi="Times New Roman" w:hint="eastAsia"/>
                <w:sz w:val="28"/>
              </w:rPr>
              <w:t>职务</w:t>
            </w:r>
            <w:r w:rsidRPr="00115736">
              <w:rPr>
                <w:rFonts w:ascii="Times New Roman" w:eastAsia="仿宋_GB2312" w:hAnsi="Times New Roman" w:hint="eastAsia"/>
                <w:sz w:val="28"/>
              </w:rPr>
              <w:t xml:space="preserve">      </w:t>
            </w:r>
          </w:p>
        </w:tc>
      </w:tr>
      <w:tr w:rsidR="00316454" w:rsidRPr="00115736" w14:paraId="28CD73CA" w14:textId="77777777" w:rsidTr="00316454">
        <w:trPr>
          <w:cantSplit/>
          <w:trHeight w:val="2286"/>
          <w:jc w:val="center"/>
        </w:trPr>
        <w:tc>
          <w:tcPr>
            <w:tcW w:w="739" w:type="dxa"/>
            <w:vMerge/>
            <w:tcMar>
              <w:left w:w="28" w:type="dxa"/>
              <w:right w:w="28" w:type="dxa"/>
            </w:tcMar>
            <w:vAlign w:val="center"/>
          </w:tcPr>
          <w:p w14:paraId="5438B49B" w14:textId="77777777" w:rsidR="00316454" w:rsidRPr="00115736" w:rsidRDefault="00316454" w:rsidP="00C06FE7">
            <w:pPr>
              <w:tabs>
                <w:tab w:val="left" w:pos="1470"/>
              </w:tabs>
              <w:spacing w:line="36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8761" w:type="dxa"/>
            <w:gridSpan w:val="6"/>
          </w:tcPr>
          <w:p w14:paraId="1E7588C9" w14:textId="77777777" w:rsidR="00316454" w:rsidRPr="00E30C87" w:rsidRDefault="00316454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E0D3EC5" w14:textId="77777777" w:rsidR="00067EC7" w:rsidRPr="00E30C87" w:rsidRDefault="00067EC7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D2DC46F" w14:textId="77777777" w:rsidR="00067EC7" w:rsidRPr="00E30C87" w:rsidRDefault="00067EC7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FD5D15B" w14:textId="77777777" w:rsidR="00316454" w:rsidRPr="00E30C87" w:rsidRDefault="00316454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316454" w:rsidRPr="00115736" w14:paraId="60829DFB" w14:textId="77777777" w:rsidTr="00067EC7">
        <w:trPr>
          <w:cantSplit/>
          <w:trHeight w:val="13315"/>
          <w:jc w:val="center"/>
        </w:trPr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14:paraId="6CDFDD27" w14:textId="77777777" w:rsidR="00316454" w:rsidRPr="00115736" w:rsidRDefault="00316454" w:rsidP="00C06FE7">
            <w:pPr>
              <w:widowControl/>
              <w:spacing w:line="360" w:lineRule="exact"/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lastRenderedPageBreak/>
              <w:t>主要</w:t>
            </w:r>
          </w:p>
          <w:p w14:paraId="63341A07" w14:textId="77777777" w:rsidR="00316454" w:rsidRPr="00115736" w:rsidRDefault="00316454" w:rsidP="00C06FE7">
            <w:pPr>
              <w:widowControl/>
              <w:spacing w:line="360" w:lineRule="exact"/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t>工作</w:t>
            </w:r>
          </w:p>
          <w:p w14:paraId="60D757EE" w14:textId="77777777" w:rsidR="00316454" w:rsidRPr="00115736" w:rsidRDefault="00316454" w:rsidP="00C06FE7">
            <w:pPr>
              <w:widowControl/>
              <w:spacing w:line="360" w:lineRule="exact"/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t>介绍</w:t>
            </w:r>
          </w:p>
        </w:tc>
        <w:tc>
          <w:tcPr>
            <w:tcW w:w="8761" w:type="dxa"/>
            <w:gridSpan w:val="6"/>
          </w:tcPr>
          <w:p w14:paraId="40553A0D" w14:textId="77777777" w:rsidR="00316454" w:rsidRPr="00115736" w:rsidRDefault="00316454" w:rsidP="00C06FE7">
            <w:pPr>
              <w:tabs>
                <w:tab w:val="left" w:pos="1470"/>
              </w:tabs>
              <w:rPr>
                <w:rFonts w:ascii="Times New Roman" w:eastAsia="楷体_GB2312" w:hAnsi="Times New Roman"/>
                <w:sz w:val="24"/>
              </w:rPr>
            </w:pPr>
            <w:r w:rsidRPr="00115736">
              <w:rPr>
                <w:rFonts w:ascii="Times New Roman" w:eastAsia="楷体_GB2312" w:hAnsi="Times New Roman" w:hint="eastAsia"/>
                <w:sz w:val="24"/>
              </w:rPr>
              <w:t>（简要介绍主要工作</w:t>
            </w:r>
            <w:r w:rsidR="006B79BF">
              <w:rPr>
                <w:rFonts w:ascii="Times New Roman" w:eastAsia="楷体_GB2312" w:hAnsi="Times New Roman" w:hint="eastAsia"/>
                <w:sz w:val="24"/>
              </w:rPr>
              <w:t>情况</w:t>
            </w:r>
            <w:r w:rsidRPr="00115736">
              <w:rPr>
                <w:rFonts w:ascii="Times New Roman" w:eastAsia="楷体_GB2312" w:hAnsi="Times New Roman" w:hint="eastAsia"/>
                <w:sz w:val="24"/>
              </w:rPr>
              <w:t>、所取得的</w:t>
            </w:r>
            <w:r w:rsidR="006B79BF">
              <w:rPr>
                <w:rFonts w:ascii="Times New Roman" w:eastAsia="楷体_GB2312" w:hAnsi="Times New Roman" w:hint="eastAsia"/>
                <w:sz w:val="24"/>
              </w:rPr>
              <w:t>成绩</w:t>
            </w:r>
            <w:r w:rsidR="006A7ACE">
              <w:rPr>
                <w:rFonts w:ascii="Times New Roman" w:eastAsia="楷体_GB2312" w:hAnsi="Times New Roman" w:hint="eastAsia"/>
                <w:sz w:val="24"/>
              </w:rPr>
              <w:t>等，不超过</w:t>
            </w:r>
            <w:r w:rsidR="006B79BF">
              <w:rPr>
                <w:rFonts w:ascii="Times New Roman" w:eastAsia="楷体_GB2312" w:hAnsi="Times New Roman" w:hint="eastAsia"/>
                <w:sz w:val="24"/>
              </w:rPr>
              <w:t>10</w:t>
            </w:r>
            <w:r w:rsidRPr="00115736">
              <w:rPr>
                <w:rFonts w:ascii="Times New Roman" w:eastAsia="楷体_GB2312" w:hAnsi="Times New Roman" w:hint="eastAsia"/>
                <w:sz w:val="24"/>
              </w:rPr>
              <w:t>00</w:t>
            </w:r>
            <w:r w:rsidRPr="00115736">
              <w:rPr>
                <w:rFonts w:ascii="Times New Roman" w:eastAsia="楷体_GB2312" w:hAnsi="Times New Roman" w:hint="eastAsia"/>
                <w:sz w:val="24"/>
              </w:rPr>
              <w:t>字）</w:t>
            </w:r>
          </w:p>
          <w:p w14:paraId="20A0D07A" w14:textId="77777777" w:rsidR="00316454" w:rsidRPr="00E30C87" w:rsidRDefault="00316454" w:rsidP="00C06FE7">
            <w:pPr>
              <w:tabs>
                <w:tab w:val="left" w:pos="1470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14:paraId="546AA44C" w14:textId="77777777" w:rsidR="00316454" w:rsidRPr="00E30C87" w:rsidRDefault="00316454" w:rsidP="00C06FE7">
            <w:pPr>
              <w:tabs>
                <w:tab w:val="left" w:pos="1470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14:paraId="1A2DD87F" w14:textId="77777777" w:rsidR="00316454" w:rsidRPr="00E30C87" w:rsidRDefault="00316454" w:rsidP="00C06FE7">
            <w:pPr>
              <w:tabs>
                <w:tab w:val="left" w:pos="1470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14:paraId="6BD72E4A" w14:textId="77777777" w:rsidR="00316454" w:rsidRPr="00E30C87" w:rsidRDefault="00316454" w:rsidP="00C06FE7">
            <w:pPr>
              <w:tabs>
                <w:tab w:val="left" w:pos="1470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14:paraId="3917C8E4" w14:textId="77777777" w:rsidR="00316454" w:rsidRPr="00E30C87" w:rsidRDefault="00316454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0DF38725" w14:textId="77777777" w:rsidR="00143890" w:rsidRPr="00115736" w:rsidRDefault="00143890" w:rsidP="00143890">
      <w:pPr>
        <w:jc w:val="left"/>
        <w:rPr>
          <w:rFonts w:ascii="Times New Roman" w:eastAsia="黑体" w:hAnsi="Times New Roman" w:cs="宋体"/>
          <w:b/>
          <w:kern w:val="0"/>
          <w:sz w:val="28"/>
          <w:szCs w:val="28"/>
        </w:rPr>
        <w:sectPr w:rsidR="00143890" w:rsidRPr="001157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944B91" w14:textId="77777777" w:rsidR="00316454" w:rsidRPr="00115736" w:rsidRDefault="00143890" w:rsidP="00143890">
      <w:pPr>
        <w:jc w:val="left"/>
        <w:rPr>
          <w:rFonts w:ascii="Times New Roman" w:eastAsia="仿宋_GB2312" w:hAnsi="Times New Roman"/>
          <w:sz w:val="32"/>
        </w:rPr>
      </w:pPr>
      <w:r w:rsidRPr="00115736">
        <w:rPr>
          <w:rFonts w:ascii="Times New Roman" w:eastAsia="黑体" w:hAnsi="Times New Roman" w:cs="宋体" w:hint="eastAsia"/>
          <w:b/>
          <w:kern w:val="0"/>
          <w:sz w:val="28"/>
          <w:szCs w:val="28"/>
        </w:rPr>
        <w:lastRenderedPageBreak/>
        <w:t>二、现有技术</w:t>
      </w:r>
      <w:r w:rsidR="00E07E44">
        <w:rPr>
          <w:rFonts w:ascii="Times New Roman" w:eastAsia="黑体" w:hAnsi="Times New Roman" w:cs="宋体" w:hint="eastAsia"/>
          <w:b/>
          <w:kern w:val="0"/>
          <w:sz w:val="28"/>
          <w:szCs w:val="28"/>
        </w:rPr>
        <w:t>或</w:t>
      </w:r>
      <w:r w:rsidRPr="00115736">
        <w:rPr>
          <w:rFonts w:ascii="Times New Roman" w:eastAsia="黑体" w:hAnsi="Times New Roman" w:cs="宋体" w:hint="eastAsia"/>
          <w:b/>
          <w:kern w:val="0"/>
          <w:sz w:val="28"/>
          <w:szCs w:val="28"/>
        </w:rPr>
        <w:t>转移转化成果介绍</w:t>
      </w:r>
    </w:p>
    <w:tbl>
      <w:tblPr>
        <w:tblW w:w="9236" w:type="dxa"/>
        <w:jc w:val="center"/>
        <w:tblLayout w:type="fixed"/>
        <w:tblLook w:val="0000" w:firstRow="0" w:lastRow="0" w:firstColumn="0" w:lastColumn="0" w:noHBand="0" w:noVBand="0"/>
      </w:tblPr>
      <w:tblGrid>
        <w:gridCol w:w="9236"/>
      </w:tblGrid>
      <w:tr w:rsidR="00316454" w:rsidRPr="00115736" w14:paraId="254758B8" w14:textId="77777777" w:rsidTr="000215CE">
        <w:trPr>
          <w:trHeight w:val="7441"/>
          <w:jc w:val="center"/>
        </w:trPr>
        <w:tc>
          <w:tcPr>
            <w:tcW w:w="9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23CB33" w14:textId="77777777" w:rsidR="00316454" w:rsidRPr="00115736" w:rsidRDefault="00316454" w:rsidP="00C06FE7">
            <w:pPr>
              <w:widowControl/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  <w:r w:rsidRPr="00115736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（简要介绍</w:t>
            </w:r>
            <w:r w:rsidR="003E2A76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已解决的重大</w:t>
            </w:r>
            <w:r w:rsidR="003E2A76" w:rsidRPr="00115736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关键技术问题</w:t>
            </w:r>
            <w:r w:rsidR="003E2A76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或形成的新方法、新工艺，取得的发明专利，</w:t>
            </w:r>
            <w:r w:rsidRPr="00115736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已实施的产业化项目等，不超过</w:t>
            </w:r>
            <w:r w:rsidR="006B79BF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8</w:t>
            </w:r>
            <w:r w:rsidRPr="00115736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00</w:t>
            </w:r>
            <w:r w:rsidRPr="00115736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字）</w:t>
            </w:r>
          </w:p>
          <w:p w14:paraId="5E372EFB" w14:textId="77777777" w:rsidR="00316454" w:rsidRPr="00E30C87" w:rsidRDefault="00316454" w:rsidP="00C06FE7">
            <w:pPr>
              <w:widowControl/>
              <w:rPr>
                <w:rFonts w:ascii="Times New Roman" w:eastAsia="黑体" w:hAnsi="Times New Roman" w:cs="宋体"/>
                <w:b/>
                <w:kern w:val="0"/>
                <w:sz w:val="24"/>
                <w:szCs w:val="24"/>
              </w:rPr>
            </w:pPr>
          </w:p>
          <w:p w14:paraId="061229A8" w14:textId="77777777" w:rsidR="00316454" w:rsidRPr="00E30C87" w:rsidRDefault="00316454" w:rsidP="00C06FE7">
            <w:pPr>
              <w:widowControl/>
              <w:rPr>
                <w:rFonts w:ascii="Times New Roman" w:eastAsia="黑体" w:hAnsi="Times New Roman" w:cs="宋体"/>
                <w:b/>
                <w:kern w:val="0"/>
                <w:sz w:val="24"/>
                <w:szCs w:val="24"/>
              </w:rPr>
            </w:pPr>
          </w:p>
          <w:p w14:paraId="01D4B6AD" w14:textId="77777777" w:rsidR="00316454" w:rsidRPr="00E30C87" w:rsidRDefault="00316454" w:rsidP="00C06FE7">
            <w:pPr>
              <w:widowControl/>
              <w:rPr>
                <w:rFonts w:ascii="Times New Roman" w:eastAsia="黑体" w:hAnsi="Times New Roman" w:cs="宋体"/>
                <w:b/>
                <w:kern w:val="0"/>
                <w:sz w:val="24"/>
                <w:szCs w:val="24"/>
              </w:rPr>
            </w:pPr>
          </w:p>
          <w:p w14:paraId="5870B781" w14:textId="77777777" w:rsidR="00316454" w:rsidRPr="00E30C87" w:rsidRDefault="00316454" w:rsidP="00C06FE7">
            <w:pPr>
              <w:widowControl/>
              <w:rPr>
                <w:rFonts w:ascii="Times New Roman" w:eastAsia="黑体" w:hAnsi="Times New Roman" w:cs="宋体"/>
                <w:b/>
                <w:kern w:val="0"/>
                <w:sz w:val="24"/>
                <w:szCs w:val="24"/>
              </w:rPr>
            </w:pPr>
          </w:p>
          <w:p w14:paraId="773CB398" w14:textId="77777777" w:rsidR="00316454" w:rsidRPr="00E30C87" w:rsidRDefault="00316454" w:rsidP="00C06FE7">
            <w:pPr>
              <w:widowControl/>
              <w:rPr>
                <w:rFonts w:ascii="Times New Roman" w:eastAsia="黑体" w:hAnsi="Times New Roman" w:cs="宋体"/>
                <w:b/>
                <w:kern w:val="0"/>
                <w:sz w:val="24"/>
                <w:szCs w:val="24"/>
              </w:rPr>
            </w:pPr>
          </w:p>
          <w:p w14:paraId="6EC2B5FE" w14:textId="77777777" w:rsidR="00316454" w:rsidRPr="00E30C87" w:rsidRDefault="00316454" w:rsidP="00C06FE7">
            <w:pPr>
              <w:widowControl/>
              <w:rPr>
                <w:rFonts w:ascii="Times New Roman" w:eastAsia="黑体" w:hAnsi="Times New Roman" w:cs="宋体"/>
                <w:b/>
                <w:kern w:val="0"/>
                <w:sz w:val="24"/>
                <w:szCs w:val="24"/>
              </w:rPr>
            </w:pPr>
          </w:p>
          <w:p w14:paraId="3ECCC124" w14:textId="77777777" w:rsidR="00316454" w:rsidRPr="00E30C87" w:rsidRDefault="00316454" w:rsidP="00C06FE7">
            <w:pPr>
              <w:widowControl/>
              <w:rPr>
                <w:rFonts w:ascii="Times New Roman" w:eastAsia="黑体" w:hAnsi="Times New Roman" w:cs="宋体"/>
                <w:b/>
                <w:kern w:val="0"/>
                <w:sz w:val="24"/>
                <w:szCs w:val="24"/>
              </w:rPr>
            </w:pPr>
          </w:p>
          <w:p w14:paraId="501A6342" w14:textId="77777777" w:rsidR="000215CE" w:rsidRPr="00E30C87" w:rsidRDefault="000215CE" w:rsidP="00C06FE7">
            <w:pPr>
              <w:widowControl/>
              <w:rPr>
                <w:rFonts w:ascii="Times New Roman" w:eastAsia="黑体" w:hAnsi="Times New Roman" w:cs="宋体"/>
                <w:b/>
                <w:kern w:val="0"/>
                <w:sz w:val="24"/>
                <w:szCs w:val="24"/>
              </w:rPr>
            </w:pPr>
          </w:p>
          <w:p w14:paraId="1F5ECB5F" w14:textId="77777777" w:rsidR="00316454" w:rsidRPr="00E30C87" w:rsidRDefault="00316454" w:rsidP="00C06FE7">
            <w:pPr>
              <w:widowControl/>
              <w:rPr>
                <w:rFonts w:ascii="Times New Roman" w:eastAsia="黑体" w:hAnsi="Times New Roman" w:cs="宋体"/>
                <w:b/>
                <w:kern w:val="0"/>
                <w:sz w:val="24"/>
                <w:szCs w:val="24"/>
              </w:rPr>
            </w:pPr>
          </w:p>
          <w:p w14:paraId="12ACC0AC" w14:textId="77777777" w:rsidR="000215CE" w:rsidRPr="00E30C87" w:rsidRDefault="000215CE" w:rsidP="00C06FE7">
            <w:pPr>
              <w:widowControl/>
              <w:rPr>
                <w:rFonts w:ascii="Times New Roman" w:eastAsia="黑体" w:hAnsi="Times New Roman" w:cs="宋体"/>
                <w:b/>
                <w:kern w:val="0"/>
                <w:sz w:val="24"/>
                <w:szCs w:val="24"/>
              </w:rPr>
            </w:pPr>
          </w:p>
          <w:p w14:paraId="08685311" w14:textId="77777777" w:rsidR="00316454" w:rsidRPr="00E30C87" w:rsidRDefault="00316454" w:rsidP="000215CE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</w:tbl>
    <w:p w14:paraId="3D233E65" w14:textId="77777777" w:rsidR="00316454" w:rsidRPr="00115736" w:rsidRDefault="00143890" w:rsidP="00143890">
      <w:pPr>
        <w:jc w:val="left"/>
        <w:rPr>
          <w:rFonts w:ascii="Times New Roman" w:eastAsia="仿宋_GB2312" w:hAnsi="Times New Roman"/>
          <w:sz w:val="32"/>
        </w:rPr>
      </w:pPr>
      <w:r w:rsidRPr="00115736">
        <w:rPr>
          <w:rFonts w:ascii="Times New Roman" w:eastAsia="黑体" w:hAnsi="Times New Roman" w:hint="eastAsia"/>
          <w:b/>
          <w:sz w:val="28"/>
        </w:rPr>
        <w:t>三、拟合作企业情况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1854"/>
        <w:gridCol w:w="1417"/>
        <w:gridCol w:w="1418"/>
        <w:gridCol w:w="567"/>
        <w:gridCol w:w="850"/>
        <w:gridCol w:w="1701"/>
      </w:tblGrid>
      <w:tr w:rsidR="00316454" w:rsidRPr="00115736" w14:paraId="496FD367" w14:textId="77777777" w:rsidTr="00143890">
        <w:trPr>
          <w:trHeight w:val="624"/>
        </w:trPr>
        <w:tc>
          <w:tcPr>
            <w:tcW w:w="1691" w:type="dxa"/>
            <w:vAlign w:val="center"/>
          </w:tcPr>
          <w:p w14:paraId="0C1D8156" w14:textId="77777777" w:rsidR="00316454" w:rsidRPr="00067EC7" w:rsidRDefault="00316454" w:rsidP="00C06FE7">
            <w:pPr>
              <w:snapToGrid w:val="0"/>
              <w:spacing w:line="264" w:lineRule="auto"/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>企业名称</w:t>
            </w:r>
          </w:p>
        </w:tc>
        <w:tc>
          <w:tcPr>
            <w:tcW w:w="7807" w:type="dxa"/>
            <w:gridSpan w:val="6"/>
            <w:vAlign w:val="center"/>
          </w:tcPr>
          <w:p w14:paraId="62F76F25" w14:textId="77777777" w:rsidR="00316454" w:rsidRPr="00067EC7" w:rsidRDefault="00316454" w:rsidP="00C06FE7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</w:tr>
      <w:tr w:rsidR="00316454" w:rsidRPr="00115736" w14:paraId="4EA90BDE" w14:textId="77777777" w:rsidTr="00143890">
        <w:trPr>
          <w:trHeight w:val="624"/>
        </w:trPr>
        <w:tc>
          <w:tcPr>
            <w:tcW w:w="1691" w:type="dxa"/>
            <w:vAlign w:val="center"/>
          </w:tcPr>
          <w:p w14:paraId="620E0503" w14:textId="77777777" w:rsidR="00316454" w:rsidRPr="00067EC7" w:rsidRDefault="006B79BF" w:rsidP="006B79BF">
            <w:pPr>
              <w:snapToGrid w:val="0"/>
              <w:spacing w:line="264" w:lineRule="auto"/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>法定代表人</w:t>
            </w:r>
          </w:p>
        </w:tc>
        <w:tc>
          <w:tcPr>
            <w:tcW w:w="3271" w:type="dxa"/>
            <w:gridSpan w:val="2"/>
            <w:vAlign w:val="center"/>
          </w:tcPr>
          <w:p w14:paraId="4EE321D3" w14:textId="77777777" w:rsidR="00316454" w:rsidRPr="00067EC7" w:rsidRDefault="00316454" w:rsidP="00C06FE7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A957E68" w14:textId="77777777" w:rsidR="00316454" w:rsidRPr="00067EC7" w:rsidRDefault="00316454" w:rsidP="00C06FE7">
            <w:pPr>
              <w:snapToGrid w:val="0"/>
              <w:spacing w:line="264" w:lineRule="auto"/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>成立时间</w:t>
            </w:r>
          </w:p>
        </w:tc>
        <w:tc>
          <w:tcPr>
            <w:tcW w:w="2551" w:type="dxa"/>
            <w:gridSpan w:val="2"/>
            <w:vAlign w:val="center"/>
          </w:tcPr>
          <w:p w14:paraId="541F450E" w14:textId="77777777" w:rsidR="00316454" w:rsidRPr="00067EC7" w:rsidRDefault="00316454" w:rsidP="00C06FE7">
            <w:pPr>
              <w:snapToGrid w:val="0"/>
              <w:spacing w:line="264" w:lineRule="auto"/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</w:tr>
      <w:tr w:rsidR="00316454" w:rsidRPr="00115736" w14:paraId="0A3D8AC4" w14:textId="77777777" w:rsidTr="00143890">
        <w:trPr>
          <w:trHeight w:val="624"/>
        </w:trPr>
        <w:tc>
          <w:tcPr>
            <w:tcW w:w="1691" w:type="dxa"/>
            <w:vAlign w:val="center"/>
          </w:tcPr>
          <w:p w14:paraId="46391F10" w14:textId="77777777" w:rsidR="00316454" w:rsidRPr="00067EC7" w:rsidRDefault="006B79BF" w:rsidP="00316454">
            <w:pPr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>网站地址</w:t>
            </w:r>
          </w:p>
        </w:tc>
        <w:tc>
          <w:tcPr>
            <w:tcW w:w="3271" w:type="dxa"/>
            <w:gridSpan w:val="2"/>
            <w:vAlign w:val="center"/>
          </w:tcPr>
          <w:p w14:paraId="1869735E" w14:textId="77777777" w:rsidR="00316454" w:rsidRPr="00067EC7" w:rsidRDefault="00316454" w:rsidP="00C06FE7">
            <w:pPr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7BACB9" w14:textId="77777777" w:rsidR="00316454" w:rsidRPr="00067EC7" w:rsidRDefault="00316454" w:rsidP="00C06FE7">
            <w:pPr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>所属行业</w:t>
            </w:r>
          </w:p>
        </w:tc>
        <w:tc>
          <w:tcPr>
            <w:tcW w:w="2551" w:type="dxa"/>
            <w:gridSpan w:val="2"/>
            <w:vAlign w:val="center"/>
          </w:tcPr>
          <w:p w14:paraId="439E0B4D" w14:textId="77777777" w:rsidR="00316454" w:rsidRPr="00067EC7" w:rsidRDefault="00316454" w:rsidP="00C06FE7">
            <w:pPr>
              <w:snapToGrid w:val="0"/>
              <w:spacing w:line="264" w:lineRule="auto"/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14:paraId="21245780" w14:textId="77777777" w:rsidR="00316454" w:rsidRPr="00067EC7" w:rsidRDefault="00316454" w:rsidP="00C06FE7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8"/>
                <w:szCs w:val="24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</w:t>
            </w:r>
          </w:p>
        </w:tc>
      </w:tr>
      <w:tr w:rsidR="00316454" w:rsidRPr="00115736" w14:paraId="4FE4816E" w14:textId="77777777" w:rsidTr="00143890">
        <w:trPr>
          <w:trHeight w:val="567"/>
        </w:trPr>
        <w:tc>
          <w:tcPr>
            <w:tcW w:w="1691" w:type="dxa"/>
            <w:shd w:val="clear" w:color="auto" w:fill="auto"/>
            <w:vAlign w:val="center"/>
          </w:tcPr>
          <w:p w14:paraId="76013CB1" w14:textId="77777777" w:rsidR="00316454" w:rsidRPr="00067EC7" w:rsidRDefault="00316454" w:rsidP="00C06FE7">
            <w:pPr>
              <w:snapToGrid w:val="0"/>
              <w:spacing w:line="264" w:lineRule="auto"/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>企业类型</w:t>
            </w:r>
          </w:p>
        </w:tc>
        <w:tc>
          <w:tcPr>
            <w:tcW w:w="3271" w:type="dxa"/>
            <w:gridSpan w:val="2"/>
            <w:shd w:val="clear" w:color="auto" w:fill="auto"/>
            <w:vAlign w:val="center"/>
          </w:tcPr>
          <w:p w14:paraId="28825B0C" w14:textId="77777777" w:rsidR="00316454" w:rsidRPr="00067EC7" w:rsidRDefault="00316454" w:rsidP="00C06FE7">
            <w:pPr>
              <w:snapToGrid w:val="0"/>
              <w:spacing w:line="264" w:lineRule="auto"/>
              <w:jc w:val="left"/>
              <w:rPr>
                <w:rFonts w:ascii="Times New Roman" w:eastAsia="仿宋_GB2312" w:hAnsi="Times New Roman"/>
                <w:sz w:val="28"/>
                <w:szCs w:val="20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>□</w:t>
            </w:r>
            <w:r w:rsidRPr="00067EC7">
              <w:rPr>
                <w:rFonts w:ascii="Times New Roman" w:eastAsia="仿宋_GB2312" w:hAnsi="Times New Roman" w:hint="eastAsia"/>
                <w:sz w:val="28"/>
                <w:szCs w:val="20"/>
              </w:rPr>
              <w:t>国有企业</w:t>
            </w:r>
          </w:p>
          <w:p w14:paraId="2BEBA1DE" w14:textId="77777777" w:rsidR="00316454" w:rsidRPr="00067EC7" w:rsidRDefault="00316454" w:rsidP="00C06FE7">
            <w:pPr>
              <w:snapToGrid w:val="0"/>
              <w:spacing w:line="264" w:lineRule="auto"/>
              <w:jc w:val="left"/>
              <w:rPr>
                <w:rFonts w:ascii="Times New Roman" w:eastAsia="仿宋_GB2312" w:hAnsi="Times New Roman"/>
                <w:sz w:val="28"/>
                <w:szCs w:val="20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>□</w:t>
            </w:r>
            <w:r w:rsidRPr="00067EC7">
              <w:rPr>
                <w:rFonts w:ascii="Times New Roman" w:eastAsia="仿宋_GB2312" w:hAnsi="Times New Roman" w:hint="eastAsia"/>
                <w:sz w:val="28"/>
                <w:szCs w:val="20"/>
              </w:rPr>
              <w:t>中外合资企业</w:t>
            </w:r>
          </w:p>
          <w:p w14:paraId="09AD9892" w14:textId="77777777" w:rsidR="00316454" w:rsidRPr="00067EC7" w:rsidRDefault="00316454" w:rsidP="00C06FE7">
            <w:pPr>
              <w:snapToGrid w:val="0"/>
              <w:spacing w:line="264" w:lineRule="auto"/>
              <w:jc w:val="left"/>
              <w:rPr>
                <w:rFonts w:ascii="Times New Roman" w:eastAsia="仿宋_GB2312" w:hAnsi="Times New Roman"/>
                <w:sz w:val="28"/>
                <w:szCs w:val="20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>□</w:t>
            </w:r>
            <w:r w:rsidRPr="00067EC7">
              <w:rPr>
                <w:rFonts w:ascii="Times New Roman" w:eastAsia="仿宋_GB2312" w:hAnsi="Times New Roman" w:hint="eastAsia"/>
                <w:sz w:val="28"/>
                <w:szCs w:val="20"/>
              </w:rPr>
              <w:t>外商独资企业</w:t>
            </w:r>
          </w:p>
          <w:p w14:paraId="63C2C120" w14:textId="77777777" w:rsidR="00316454" w:rsidRPr="00067EC7" w:rsidRDefault="00316454" w:rsidP="00C06FE7">
            <w:pPr>
              <w:snapToGrid w:val="0"/>
              <w:spacing w:line="264" w:lineRule="auto"/>
              <w:jc w:val="left"/>
              <w:rPr>
                <w:rFonts w:ascii="Times New Roman" w:eastAsia="仿宋_GB2312" w:hAnsi="Times New Roman"/>
                <w:sz w:val="28"/>
                <w:szCs w:val="20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>□私营企业</w:t>
            </w:r>
          </w:p>
          <w:p w14:paraId="4177C948" w14:textId="77777777" w:rsidR="00316454" w:rsidRPr="00067EC7" w:rsidRDefault="00316454" w:rsidP="00C06FE7">
            <w:pPr>
              <w:snapToGrid w:val="0"/>
              <w:spacing w:line="264" w:lineRule="auto"/>
              <w:jc w:val="left"/>
              <w:rPr>
                <w:rFonts w:ascii="Times New Roman" w:eastAsia="仿宋_GB2312" w:hAnsi="Times New Roman"/>
                <w:sz w:val="28"/>
                <w:szCs w:val="20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>□其他</w:t>
            </w: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</w:t>
            </w:r>
            <w:r w:rsidRPr="00067EC7">
              <w:rPr>
                <w:rFonts w:ascii="Times New Roman" w:eastAsia="仿宋_GB2312" w:hAnsi="Times New Roman" w:hint="eastAsia"/>
                <w:sz w:val="28"/>
                <w:szCs w:val="20"/>
                <w:u w:val="single"/>
              </w:rPr>
              <w:t xml:space="preserve">             </w:t>
            </w:r>
          </w:p>
        </w:tc>
        <w:tc>
          <w:tcPr>
            <w:tcW w:w="1985" w:type="dxa"/>
            <w:gridSpan w:val="2"/>
            <w:vAlign w:val="center"/>
          </w:tcPr>
          <w:p w14:paraId="2B71B523" w14:textId="77777777" w:rsidR="004A7089" w:rsidRDefault="00316454" w:rsidP="00C06FE7">
            <w:pPr>
              <w:snapToGrid w:val="0"/>
              <w:spacing w:line="264" w:lineRule="auto"/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>是否为</w:t>
            </w:r>
          </w:p>
          <w:p w14:paraId="443EBB5C" w14:textId="77777777" w:rsidR="00316454" w:rsidRPr="00067EC7" w:rsidRDefault="00316454" w:rsidP="00C06FE7">
            <w:pPr>
              <w:snapToGrid w:val="0"/>
              <w:spacing w:line="264" w:lineRule="auto"/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>上市公司</w:t>
            </w:r>
          </w:p>
        </w:tc>
        <w:tc>
          <w:tcPr>
            <w:tcW w:w="2551" w:type="dxa"/>
            <w:gridSpan w:val="2"/>
            <w:vAlign w:val="center"/>
          </w:tcPr>
          <w:p w14:paraId="35A68261" w14:textId="77777777" w:rsidR="00316454" w:rsidRPr="00067EC7" w:rsidRDefault="00316454" w:rsidP="00C06FE7">
            <w:pPr>
              <w:snapToGrid w:val="0"/>
              <w:spacing w:line="264" w:lineRule="auto"/>
              <w:jc w:val="center"/>
              <w:rPr>
                <w:rFonts w:ascii="Times New Roman" w:eastAsia="仿宋_GB2312" w:hAnsi="Times New Roman"/>
                <w:sz w:val="28"/>
                <w:szCs w:val="21"/>
              </w:rPr>
            </w:pPr>
          </w:p>
        </w:tc>
      </w:tr>
      <w:tr w:rsidR="004A3F82" w:rsidRPr="00115736" w14:paraId="03DE4BA1" w14:textId="77777777" w:rsidTr="00067EC7">
        <w:trPr>
          <w:trHeight w:val="567"/>
        </w:trPr>
        <w:tc>
          <w:tcPr>
            <w:tcW w:w="1691" w:type="dxa"/>
            <w:shd w:val="clear" w:color="auto" w:fill="auto"/>
            <w:vAlign w:val="center"/>
          </w:tcPr>
          <w:p w14:paraId="0C4629AA" w14:textId="77777777" w:rsidR="004A3F82" w:rsidRPr="00067EC7" w:rsidRDefault="004A3F82" w:rsidP="00C06FE7">
            <w:pPr>
              <w:snapToGrid w:val="0"/>
              <w:spacing w:line="264" w:lineRule="auto"/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>联系人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7AB903EB" w14:textId="77777777" w:rsidR="004A3F82" w:rsidRPr="00067EC7" w:rsidRDefault="004A3F82" w:rsidP="004A3F82">
            <w:pPr>
              <w:snapToGrid w:val="0"/>
              <w:spacing w:line="264" w:lineRule="auto"/>
              <w:jc w:val="center"/>
              <w:rPr>
                <w:rFonts w:ascii="Times New Roman" w:eastAsia="仿宋_GB2312" w:hAnsi="Times New Roman"/>
                <w:sz w:val="28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D8522C" w14:textId="77777777" w:rsidR="004A3F82" w:rsidRPr="00067EC7" w:rsidRDefault="004A3F82" w:rsidP="004A3F82">
            <w:pPr>
              <w:snapToGrid w:val="0"/>
              <w:spacing w:line="264" w:lineRule="auto"/>
              <w:jc w:val="center"/>
              <w:rPr>
                <w:rFonts w:ascii="Times New Roman" w:eastAsia="仿宋_GB2312" w:hAnsi="Times New Roman"/>
                <w:sz w:val="28"/>
                <w:szCs w:val="21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>联系电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D528F1" w14:textId="77777777" w:rsidR="004A3F82" w:rsidRPr="00067EC7" w:rsidRDefault="004A3F82" w:rsidP="004A3F82">
            <w:pPr>
              <w:snapToGrid w:val="0"/>
              <w:spacing w:line="264" w:lineRule="auto"/>
              <w:jc w:val="center"/>
              <w:rPr>
                <w:rFonts w:ascii="Times New Roman" w:eastAsia="仿宋_GB2312" w:hAnsi="Times New Roman"/>
                <w:sz w:val="28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3907FEA" w14:textId="77777777" w:rsidR="004A3F82" w:rsidRPr="00067EC7" w:rsidRDefault="009F2E93" w:rsidP="004A3F82">
            <w:pPr>
              <w:snapToGrid w:val="0"/>
              <w:spacing w:line="264" w:lineRule="auto"/>
              <w:jc w:val="center"/>
              <w:rPr>
                <w:rFonts w:ascii="Times New Roman" w:eastAsia="仿宋_GB2312" w:hAnsi="Times New Roman"/>
                <w:sz w:val="28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1"/>
              </w:rPr>
              <w:t>邮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881018" w14:textId="77777777" w:rsidR="004A3F82" w:rsidRPr="00067EC7" w:rsidRDefault="004A3F82" w:rsidP="00C06FE7">
            <w:pPr>
              <w:snapToGrid w:val="0"/>
              <w:spacing w:line="264" w:lineRule="auto"/>
              <w:jc w:val="center"/>
              <w:rPr>
                <w:rFonts w:ascii="Times New Roman" w:eastAsia="仿宋_GB2312" w:hAnsi="Times New Roman"/>
                <w:sz w:val="28"/>
                <w:szCs w:val="21"/>
              </w:rPr>
            </w:pPr>
          </w:p>
        </w:tc>
      </w:tr>
    </w:tbl>
    <w:p w14:paraId="020809FA" w14:textId="77777777" w:rsidR="000215CE" w:rsidRDefault="000215CE" w:rsidP="00143890">
      <w:pPr>
        <w:snapToGrid w:val="0"/>
        <w:spacing w:line="264" w:lineRule="auto"/>
        <w:ind w:firstLineChars="113" w:firstLine="318"/>
        <w:rPr>
          <w:rFonts w:ascii="Times New Roman" w:eastAsia="黑体" w:hAnsi="Times New Roman"/>
          <w:b/>
          <w:sz w:val="28"/>
        </w:rPr>
        <w:sectPr w:rsidR="000215C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316454" w:rsidRPr="00115736" w14:paraId="2C7328EF" w14:textId="77777777" w:rsidTr="000215CE">
        <w:trPr>
          <w:trHeight w:val="567"/>
        </w:trPr>
        <w:tc>
          <w:tcPr>
            <w:tcW w:w="94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736EED" w14:textId="77777777" w:rsidR="00316454" w:rsidRPr="00115736" w:rsidRDefault="00316454" w:rsidP="00143890">
            <w:pPr>
              <w:snapToGrid w:val="0"/>
              <w:spacing w:line="264" w:lineRule="auto"/>
              <w:ind w:firstLineChars="113" w:firstLine="318"/>
              <w:rPr>
                <w:rFonts w:ascii="Times New Roman" w:eastAsia="黑体" w:hAnsi="Times New Roman"/>
                <w:b/>
                <w:sz w:val="28"/>
              </w:rPr>
            </w:pPr>
            <w:r w:rsidRPr="00115736">
              <w:rPr>
                <w:rFonts w:ascii="Times New Roman" w:eastAsia="黑体" w:hAnsi="Times New Roman" w:hint="eastAsia"/>
                <w:b/>
                <w:sz w:val="28"/>
              </w:rPr>
              <w:lastRenderedPageBreak/>
              <w:t>四、</w:t>
            </w:r>
            <w:r w:rsidR="006B79BF">
              <w:rPr>
                <w:rFonts w:ascii="Times New Roman" w:eastAsia="黑体" w:hAnsi="Times New Roman" w:hint="eastAsia"/>
                <w:b/>
                <w:sz w:val="28"/>
              </w:rPr>
              <w:t>工作</w:t>
            </w:r>
            <w:r w:rsidRPr="00115736">
              <w:rPr>
                <w:rFonts w:ascii="Times New Roman" w:eastAsia="黑体" w:hAnsi="Times New Roman" w:hint="eastAsia"/>
                <w:b/>
                <w:sz w:val="28"/>
              </w:rPr>
              <w:t>计划</w:t>
            </w:r>
          </w:p>
        </w:tc>
      </w:tr>
      <w:tr w:rsidR="00316454" w:rsidRPr="00115736" w14:paraId="27A7156D" w14:textId="77777777" w:rsidTr="00067EC7">
        <w:trPr>
          <w:trHeight w:val="13315"/>
        </w:trPr>
        <w:tc>
          <w:tcPr>
            <w:tcW w:w="9498" w:type="dxa"/>
            <w:shd w:val="clear" w:color="auto" w:fill="auto"/>
          </w:tcPr>
          <w:p w14:paraId="58F61116" w14:textId="77777777" w:rsidR="00115736" w:rsidRPr="00115736" w:rsidRDefault="00316454" w:rsidP="00143890">
            <w:pPr>
              <w:widowControl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t>1.</w:t>
            </w:r>
            <w:r w:rsidR="00115736">
              <w:rPr>
                <w:rFonts w:ascii="Times New Roman" w:eastAsia="仿宋_GB2312" w:hAnsi="Times New Roman" w:hint="eastAsia"/>
                <w:sz w:val="28"/>
              </w:rPr>
              <w:t>主要合作研发技术或转移转化技术内容</w:t>
            </w:r>
          </w:p>
          <w:p w14:paraId="72FA5364" w14:textId="77777777" w:rsidR="00115736" w:rsidRDefault="00115736" w:rsidP="00115736">
            <w:pPr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8"/>
              </w:rPr>
            </w:pPr>
            <w:r w:rsidRPr="00DC1A21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（</w:t>
            </w: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研发内容、研发计划、拟解决的关键问题、创新点等，</w:t>
            </w: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6</w:t>
            </w:r>
            <w:r w:rsidRPr="00BF1B32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00</w:t>
            </w:r>
            <w:r w:rsidRPr="00BF1B32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字以内</w:t>
            </w:r>
            <w:r w:rsidRPr="00DC1A21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）</w:t>
            </w:r>
          </w:p>
          <w:p w14:paraId="085E161F" w14:textId="77777777" w:rsidR="00115736" w:rsidRPr="00E30C87" w:rsidRDefault="00115736" w:rsidP="00143890">
            <w:pPr>
              <w:widowControl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  <w:p w14:paraId="1C83613B" w14:textId="77777777" w:rsidR="00115736" w:rsidRPr="00E30C87" w:rsidRDefault="00115736" w:rsidP="00143890">
            <w:pPr>
              <w:widowControl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  <w:p w14:paraId="7735D039" w14:textId="77777777" w:rsidR="00115736" w:rsidRPr="00E30C87" w:rsidRDefault="00115736" w:rsidP="00143890">
            <w:pPr>
              <w:widowControl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  <w:p w14:paraId="668218F6" w14:textId="77777777" w:rsidR="000215CE" w:rsidRPr="00E30C87" w:rsidRDefault="000215CE" w:rsidP="00143890">
            <w:pPr>
              <w:widowControl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  <w:p w14:paraId="280471C1" w14:textId="77777777" w:rsidR="000215CE" w:rsidRPr="00E30C87" w:rsidRDefault="000215CE" w:rsidP="00143890">
            <w:pPr>
              <w:widowControl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  <w:p w14:paraId="4D8CD187" w14:textId="77777777" w:rsidR="00115736" w:rsidRPr="00E30C87" w:rsidRDefault="00115736" w:rsidP="00143890">
            <w:pPr>
              <w:widowControl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  <w:p w14:paraId="2E4F0EC5" w14:textId="77777777" w:rsidR="00115736" w:rsidRPr="00E30C87" w:rsidRDefault="00115736" w:rsidP="00143890">
            <w:pPr>
              <w:widowControl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  <w:p w14:paraId="29F67688" w14:textId="77777777" w:rsidR="00115736" w:rsidRPr="00E30C87" w:rsidRDefault="00115736" w:rsidP="00143890">
            <w:pPr>
              <w:widowControl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  <w:p w14:paraId="6F2E0683" w14:textId="77777777" w:rsidR="00115736" w:rsidRPr="00E30C87" w:rsidRDefault="00115736" w:rsidP="00143890">
            <w:pPr>
              <w:widowControl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  <w:p w14:paraId="53BCB7E4" w14:textId="77777777" w:rsidR="00115736" w:rsidRPr="00E30C87" w:rsidRDefault="00115736" w:rsidP="00143890">
            <w:pPr>
              <w:widowControl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  <w:p w14:paraId="09E779AD" w14:textId="77777777" w:rsidR="00143890" w:rsidRPr="00115736" w:rsidRDefault="00115736" w:rsidP="00115736">
            <w:pPr>
              <w:rPr>
                <w:rFonts w:ascii="Times New Roman" w:eastAsia="仿宋_GB2312" w:hAnsi="Times New Roman" w:cs="宋体"/>
                <w:color w:val="000000"/>
                <w:kern w:val="0"/>
                <w:sz w:val="28"/>
                <w:szCs w:val="28"/>
              </w:rPr>
            </w:pPr>
            <w:r w:rsidRPr="00115736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2.</w:t>
            </w:r>
            <w:r w:rsidR="00143890" w:rsidRPr="00115736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市场</w:t>
            </w:r>
            <w:r w:rsidR="00143890" w:rsidRPr="00115736">
              <w:rPr>
                <w:rFonts w:ascii="Times New Roman" w:eastAsia="仿宋_GB2312" w:hAnsi="Times New Roman" w:cs="宋体" w:hint="eastAsia"/>
                <w:color w:val="000000"/>
                <w:kern w:val="0"/>
                <w:sz w:val="28"/>
                <w:szCs w:val="28"/>
              </w:rPr>
              <w:t>产业化需求情况</w:t>
            </w:r>
            <w:r w:rsidRPr="00115736">
              <w:rPr>
                <w:rFonts w:ascii="Times New Roman" w:eastAsia="仿宋_GB2312" w:hAnsi="Times New Roman" w:cs="宋体" w:hint="eastAsia"/>
                <w:color w:val="000000"/>
                <w:kern w:val="0"/>
                <w:sz w:val="28"/>
                <w:szCs w:val="28"/>
              </w:rPr>
              <w:t>及应用前景</w:t>
            </w:r>
            <w:r w:rsidRPr="004A7089">
              <w:rPr>
                <w:rFonts w:ascii="Times New Roman" w:eastAsia="仿宋_GB2312" w:hAnsi="Times New Roman" w:hint="eastAsia"/>
                <w:sz w:val="24"/>
              </w:rPr>
              <w:t>（</w:t>
            </w:r>
            <w:r w:rsidR="006B79BF" w:rsidRPr="004A7089">
              <w:rPr>
                <w:rFonts w:ascii="Times New Roman" w:eastAsia="仿宋_GB2312" w:hAnsi="Times New Roman" w:hint="eastAsia"/>
                <w:sz w:val="24"/>
              </w:rPr>
              <w:t>5</w:t>
            </w:r>
            <w:r w:rsidR="00143890" w:rsidRPr="004A7089">
              <w:rPr>
                <w:rFonts w:ascii="Times New Roman" w:eastAsia="仿宋_GB2312" w:hAnsi="Times New Roman" w:hint="eastAsia"/>
                <w:sz w:val="24"/>
              </w:rPr>
              <w:t>00</w:t>
            </w:r>
            <w:r w:rsidR="00143890" w:rsidRPr="004A7089">
              <w:rPr>
                <w:rFonts w:ascii="Times New Roman" w:eastAsia="仿宋_GB2312" w:hAnsi="Times New Roman" w:hint="eastAsia"/>
                <w:sz w:val="24"/>
              </w:rPr>
              <w:t>字</w:t>
            </w:r>
            <w:r w:rsidRPr="004A7089">
              <w:rPr>
                <w:rFonts w:ascii="Times New Roman" w:eastAsia="仿宋_GB2312" w:hAnsi="Times New Roman" w:hint="eastAsia"/>
                <w:sz w:val="24"/>
              </w:rPr>
              <w:t>以内</w:t>
            </w:r>
            <w:r w:rsidR="00143890" w:rsidRPr="004A7089">
              <w:rPr>
                <w:rFonts w:ascii="Times New Roman" w:eastAsia="仿宋_GB2312" w:hAnsi="Times New Roman" w:hint="eastAsia"/>
                <w:sz w:val="24"/>
              </w:rPr>
              <w:t>）</w:t>
            </w:r>
          </w:p>
          <w:p w14:paraId="10339F24" w14:textId="77777777" w:rsidR="00115736" w:rsidRPr="00E30C87" w:rsidRDefault="00115736" w:rsidP="00316454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76CF1E2" w14:textId="77777777" w:rsidR="00115736" w:rsidRPr="00E30C87" w:rsidRDefault="00115736" w:rsidP="00316454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98841B9" w14:textId="77777777" w:rsidR="00115736" w:rsidRPr="00E30C87" w:rsidRDefault="00115736" w:rsidP="00316454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B4E08C9" w14:textId="77777777" w:rsidR="00115736" w:rsidRPr="00E30C87" w:rsidRDefault="00115736" w:rsidP="00316454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BB3D1CD" w14:textId="77777777" w:rsidR="00115736" w:rsidRPr="00E30C87" w:rsidRDefault="00115736" w:rsidP="00316454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C846396" w14:textId="77777777" w:rsidR="00115736" w:rsidRPr="00E30C87" w:rsidRDefault="00115736" w:rsidP="00316454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DED6195" w14:textId="77777777" w:rsidR="00115736" w:rsidRPr="00E30C87" w:rsidRDefault="00115736" w:rsidP="00316454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6C58723" w14:textId="77777777" w:rsidR="00115736" w:rsidRPr="00E30C87" w:rsidRDefault="00115736" w:rsidP="00316454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2DE4D24" w14:textId="77777777" w:rsidR="00115736" w:rsidRPr="00E30C87" w:rsidRDefault="00115736" w:rsidP="00316454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54228A1" w14:textId="77777777" w:rsidR="00115736" w:rsidRPr="00E30C87" w:rsidRDefault="00115736" w:rsidP="00316454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61D9E6E" w14:textId="77777777" w:rsidR="000215CE" w:rsidRPr="00E30C87" w:rsidRDefault="000215CE" w:rsidP="00316454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95391D7" w14:textId="77777777" w:rsidR="000215CE" w:rsidRPr="00E30C87" w:rsidRDefault="000215CE" w:rsidP="00316454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60EC191" w14:textId="77777777" w:rsidR="00115736" w:rsidRPr="00E30C87" w:rsidRDefault="00115736" w:rsidP="00316454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F24B710" w14:textId="77777777" w:rsidR="00115736" w:rsidRPr="00E30C87" w:rsidRDefault="00115736" w:rsidP="00316454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E8F9D0F" w14:textId="77777777" w:rsidR="00316454" w:rsidRPr="00E30C87" w:rsidRDefault="00316454" w:rsidP="00316454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688FD6D" w14:textId="77777777" w:rsidR="00316454" w:rsidRDefault="00115736" w:rsidP="00115736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t>3.</w:t>
            </w:r>
            <w:r w:rsidR="006B79BF">
              <w:rPr>
                <w:rFonts w:ascii="Times New Roman" w:eastAsia="仿宋_GB2312" w:hAnsi="Times New Roman" w:hint="eastAsia"/>
                <w:sz w:val="28"/>
              </w:rPr>
              <w:t>合作开展</w:t>
            </w:r>
            <w:r w:rsidR="009362CF">
              <w:rPr>
                <w:rFonts w:ascii="Times New Roman" w:eastAsia="仿宋_GB2312" w:hAnsi="Times New Roman" w:hint="eastAsia"/>
                <w:sz w:val="28"/>
              </w:rPr>
              <w:t>方式和</w:t>
            </w:r>
            <w:r w:rsidR="00BD2249">
              <w:rPr>
                <w:rFonts w:ascii="Times New Roman" w:eastAsia="仿宋_GB2312" w:hAnsi="Times New Roman" w:hint="eastAsia"/>
                <w:sz w:val="28"/>
              </w:rPr>
              <w:t>工作</w:t>
            </w:r>
            <w:r w:rsidR="009362CF">
              <w:rPr>
                <w:rFonts w:ascii="Times New Roman" w:eastAsia="仿宋_GB2312" w:hAnsi="Times New Roman" w:hint="eastAsia"/>
                <w:sz w:val="28"/>
              </w:rPr>
              <w:t>计划，如何发挥产</w:t>
            </w:r>
            <w:proofErr w:type="gramStart"/>
            <w:r w:rsidR="009362CF">
              <w:rPr>
                <w:rFonts w:ascii="Times New Roman" w:eastAsia="仿宋_GB2312" w:hAnsi="Times New Roman" w:hint="eastAsia"/>
                <w:sz w:val="28"/>
              </w:rPr>
              <w:t>研</w:t>
            </w:r>
            <w:proofErr w:type="gramEnd"/>
            <w:r w:rsidR="00BD2249">
              <w:rPr>
                <w:rFonts w:ascii="Times New Roman" w:eastAsia="仿宋_GB2312" w:hAnsi="Times New Roman" w:hint="eastAsia"/>
                <w:sz w:val="28"/>
              </w:rPr>
              <w:t>人才作用等</w:t>
            </w:r>
            <w:r w:rsidRPr="00300B41">
              <w:rPr>
                <w:rFonts w:ascii="Times New Roman" w:eastAsia="仿宋_GB2312" w:hAnsi="Times New Roman" w:hint="eastAsia"/>
                <w:sz w:val="24"/>
              </w:rPr>
              <w:t>（</w:t>
            </w:r>
            <w:r w:rsidR="00BD2249">
              <w:rPr>
                <w:rFonts w:ascii="Times New Roman" w:eastAsia="仿宋_GB2312" w:hAnsi="Times New Roman" w:hint="eastAsia"/>
                <w:sz w:val="24"/>
              </w:rPr>
              <w:t>5</w:t>
            </w:r>
            <w:r w:rsidRPr="00300B41">
              <w:rPr>
                <w:rFonts w:ascii="Times New Roman" w:eastAsia="仿宋_GB2312" w:hAnsi="Times New Roman" w:hint="eastAsia"/>
                <w:sz w:val="24"/>
              </w:rPr>
              <w:t>00</w:t>
            </w:r>
            <w:r w:rsidRPr="00300B41">
              <w:rPr>
                <w:rFonts w:ascii="Times New Roman" w:eastAsia="仿宋_GB2312" w:hAnsi="Times New Roman" w:hint="eastAsia"/>
                <w:sz w:val="24"/>
              </w:rPr>
              <w:t>字以内</w:t>
            </w:r>
            <w:r w:rsidR="00316454" w:rsidRPr="00300B41">
              <w:rPr>
                <w:rFonts w:ascii="Times New Roman" w:eastAsia="仿宋_GB2312" w:hAnsi="Times New Roman" w:hint="eastAsia"/>
                <w:sz w:val="24"/>
              </w:rPr>
              <w:t>）</w:t>
            </w:r>
          </w:p>
          <w:p w14:paraId="406F022F" w14:textId="77777777" w:rsidR="00115736" w:rsidRPr="00E30C87" w:rsidRDefault="00115736" w:rsidP="00115736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DB398C4" w14:textId="77777777" w:rsidR="00115736" w:rsidRPr="00E30C87" w:rsidRDefault="00115736" w:rsidP="00115736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DF89348" w14:textId="77777777" w:rsidR="00115736" w:rsidRPr="00E30C87" w:rsidRDefault="00115736" w:rsidP="00115736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4372990" w14:textId="77777777" w:rsidR="00115736" w:rsidRPr="00E30C87" w:rsidRDefault="00115736" w:rsidP="00115736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342759F" w14:textId="77777777" w:rsidR="00115736" w:rsidRPr="00E30C87" w:rsidRDefault="00115736" w:rsidP="000215CE">
            <w:pPr>
              <w:snapToGrid w:val="0"/>
              <w:spacing w:line="264" w:lineRule="auto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</w:tc>
      </w:tr>
    </w:tbl>
    <w:p w14:paraId="4FEDC713" w14:textId="77777777" w:rsidR="00143890" w:rsidRPr="00115736" w:rsidRDefault="00143890" w:rsidP="00E30C87">
      <w:pPr>
        <w:rPr>
          <w:rFonts w:ascii="Times New Roman" w:hAnsi="Times New Roman"/>
        </w:rPr>
        <w:sectPr w:rsidR="00143890" w:rsidRPr="001157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9415" w:type="dxa"/>
        <w:jc w:val="center"/>
        <w:tblLayout w:type="fixed"/>
        <w:tblLook w:val="0000" w:firstRow="0" w:lastRow="0" w:firstColumn="0" w:lastColumn="0" w:noHBand="0" w:noVBand="0"/>
      </w:tblPr>
      <w:tblGrid>
        <w:gridCol w:w="3015"/>
        <w:gridCol w:w="1906"/>
        <w:gridCol w:w="1616"/>
        <w:gridCol w:w="1725"/>
        <w:gridCol w:w="1153"/>
      </w:tblGrid>
      <w:tr w:rsidR="00143890" w:rsidRPr="00115736" w14:paraId="0910A8C7" w14:textId="77777777" w:rsidTr="00143890">
        <w:trPr>
          <w:trHeight w:val="699"/>
          <w:jc w:val="center"/>
        </w:trPr>
        <w:tc>
          <w:tcPr>
            <w:tcW w:w="9415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6FFAF187" w14:textId="77777777" w:rsidR="00143890" w:rsidRPr="00115736" w:rsidRDefault="00143890" w:rsidP="00143890">
            <w:pPr>
              <w:rPr>
                <w:rFonts w:ascii="Times New Roman" w:eastAsia="黑体" w:hAnsi="Times New Roman"/>
                <w:b/>
                <w:sz w:val="28"/>
              </w:rPr>
            </w:pPr>
            <w:r w:rsidRPr="00115736">
              <w:rPr>
                <w:rFonts w:ascii="Times New Roman" w:eastAsia="黑体" w:hAnsi="Times New Roman" w:hint="eastAsia"/>
                <w:b/>
                <w:sz w:val="28"/>
              </w:rPr>
              <w:lastRenderedPageBreak/>
              <w:t>五、经费使用计划（单位：万元）</w:t>
            </w:r>
          </w:p>
        </w:tc>
      </w:tr>
      <w:tr w:rsidR="00143890" w:rsidRPr="00115736" w14:paraId="51FBF7F8" w14:textId="77777777" w:rsidTr="00143890">
        <w:trPr>
          <w:trHeight w:val="1049"/>
          <w:jc w:val="center"/>
        </w:trPr>
        <w:tc>
          <w:tcPr>
            <w:tcW w:w="3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5F27A0F3" w14:textId="77777777" w:rsidR="00143890" w:rsidRPr="00115736" w:rsidRDefault="00143890" w:rsidP="00C06FE7">
            <w:pPr>
              <w:widowControl/>
              <w:jc w:val="righ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5736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经费年度</w:t>
            </w:r>
          </w:p>
          <w:p w14:paraId="0E566F22" w14:textId="77777777" w:rsidR="00143890" w:rsidRPr="00115736" w:rsidRDefault="00143890" w:rsidP="00C06FE7">
            <w:pPr>
              <w:widowControl/>
              <w:rPr>
                <w:rFonts w:ascii="Times New Roman" w:eastAsia="黑体" w:hAnsi="Times New Roman"/>
                <w:b/>
                <w:sz w:val="28"/>
              </w:rPr>
            </w:pPr>
            <w:r w:rsidRPr="00115736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科目名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F23190" w14:textId="77777777" w:rsidR="00143890" w:rsidRPr="00115736" w:rsidRDefault="00143890" w:rsidP="00C06FE7">
            <w:pPr>
              <w:widowControl/>
              <w:jc w:val="center"/>
              <w:rPr>
                <w:rFonts w:ascii="Times New Roman" w:eastAsia="黑体" w:hAnsi="Times New Roman"/>
                <w:b/>
                <w:sz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t>第一年度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41C5A" w14:textId="77777777" w:rsidR="00143890" w:rsidRPr="00115736" w:rsidRDefault="00143890" w:rsidP="00C06FE7">
            <w:pPr>
              <w:jc w:val="center"/>
              <w:rPr>
                <w:rFonts w:ascii="Times New Roman" w:eastAsia="黑体" w:hAnsi="Times New Roman"/>
                <w:b/>
                <w:sz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t>第二年度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A0ADFE" w14:textId="77777777" w:rsidR="00143890" w:rsidRPr="00115736" w:rsidRDefault="00143890" w:rsidP="00C06FE7">
            <w:pPr>
              <w:jc w:val="center"/>
              <w:rPr>
                <w:rFonts w:ascii="Times New Roman" w:eastAsia="黑体" w:hAnsi="Times New Roman"/>
                <w:b/>
                <w:sz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t>第三年度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3FC882" w14:textId="77777777" w:rsidR="00143890" w:rsidRPr="00115736" w:rsidRDefault="00143890" w:rsidP="00C06FE7">
            <w:pPr>
              <w:jc w:val="center"/>
              <w:rPr>
                <w:rFonts w:ascii="Times New Roman" w:eastAsia="黑体" w:hAnsi="Times New Roman"/>
                <w:b/>
                <w:sz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t>总计</w:t>
            </w:r>
          </w:p>
        </w:tc>
      </w:tr>
      <w:tr w:rsidR="00143890" w:rsidRPr="00115736" w14:paraId="3F5E848E" w14:textId="77777777" w:rsidTr="00143890">
        <w:trPr>
          <w:trHeight w:val="9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CFA4" w14:textId="77777777" w:rsidR="00143890" w:rsidRPr="00115736" w:rsidRDefault="00143890" w:rsidP="00C06FE7">
            <w:pPr>
              <w:widowControl/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7EABA9" w14:textId="77777777" w:rsidR="00143890" w:rsidRPr="00115736" w:rsidRDefault="00143890" w:rsidP="00C06FE7">
            <w:pPr>
              <w:widowControl/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2725" w14:textId="77777777"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C68B7B" w14:textId="77777777"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E1F41A" w14:textId="77777777"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</w:tr>
      <w:tr w:rsidR="00370EE0" w:rsidRPr="00115736" w14:paraId="45A04EF4" w14:textId="77777777" w:rsidTr="00143890">
        <w:trPr>
          <w:trHeight w:val="9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FFC6" w14:textId="77777777" w:rsidR="00370EE0" w:rsidRPr="00115736" w:rsidRDefault="00370EE0" w:rsidP="00C06FE7">
            <w:pPr>
              <w:widowControl/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D40DA6" w14:textId="77777777" w:rsidR="00370EE0" w:rsidRPr="00115736" w:rsidRDefault="00370EE0" w:rsidP="00C06FE7">
            <w:pPr>
              <w:widowControl/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4E0E" w14:textId="77777777" w:rsidR="00370EE0" w:rsidRPr="00115736" w:rsidRDefault="00370EE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EB4421" w14:textId="77777777" w:rsidR="00370EE0" w:rsidRPr="00115736" w:rsidRDefault="00370EE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1860B" w14:textId="77777777" w:rsidR="00370EE0" w:rsidRPr="00115736" w:rsidRDefault="00370EE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</w:tr>
      <w:tr w:rsidR="00370EE0" w:rsidRPr="00115736" w14:paraId="401D6952" w14:textId="77777777" w:rsidTr="00143890">
        <w:trPr>
          <w:trHeight w:val="9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C354" w14:textId="77777777" w:rsidR="00370EE0" w:rsidRPr="00115736" w:rsidRDefault="00370EE0" w:rsidP="00C06FE7">
            <w:pPr>
              <w:widowControl/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AF3B72" w14:textId="77777777" w:rsidR="00370EE0" w:rsidRPr="00115736" w:rsidRDefault="00370EE0" w:rsidP="00C06FE7">
            <w:pPr>
              <w:widowControl/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344B" w14:textId="77777777" w:rsidR="00370EE0" w:rsidRPr="00115736" w:rsidRDefault="00370EE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4AFDB6" w14:textId="77777777" w:rsidR="00370EE0" w:rsidRPr="00115736" w:rsidRDefault="00370EE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F3E822" w14:textId="77777777" w:rsidR="00370EE0" w:rsidRPr="00115736" w:rsidRDefault="00370EE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</w:tr>
      <w:tr w:rsidR="00143890" w:rsidRPr="00115736" w14:paraId="5F66A842" w14:textId="77777777" w:rsidTr="00143890">
        <w:trPr>
          <w:trHeight w:val="90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A20" w14:textId="77777777"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4E9794" w14:textId="77777777"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B619" w14:textId="77777777"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6BB2CC" w14:textId="77777777"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B73486" w14:textId="77777777"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</w:tr>
      <w:tr w:rsidR="00143890" w:rsidRPr="00115736" w14:paraId="6E1AD221" w14:textId="77777777" w:rsidTr="00143890">
        <w:trPr>
          <w:trHeight w:val="90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D2EF" w14:textId="77777777"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15BDF7" w14:textId="77777777"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8DD8" w14:textId="77777777"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BF428D" w14:textId="77777777"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690613" w14:textId="77777777"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</w:tr>
      <w:tr w:rsidR="00143890" w:rsidRPr="00115736" w14:paraId="3395D40D" w14:textId="77777777" w:rsidTr="00143890">
        <w:trPr>
          <w:trHeight w:val="90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FC23EB" w14:textId="77777777" w:rsidR="00143890" w:rsidRPr="00115736" w:rsidRDefault="00143890" w:rsidP="00C06FE7">
            <w:pPr>
              <w:widowControl/>
              <w:jc w:val="center"/>
              <w:rPr>
                <w:rFonts w:ascii="Times New Roman" w:eastAsia="黑体" w:hAnsi="Times New Roman"/>
                <w:b/>
                <w:sz w:val="28"/>
              </w:rPr>
            </w:pPr>
            <w:r w:rsidRPr="00115736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FA9F74" w14:textId="77777777"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C3D7A5" w14:textId="77777777"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3498C0" w14:textId="77777777"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4E659" w14:textId="77777777"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</w:tr>
    </w:tbl>
    <w:p w14:paraId="15F4C9E5" w14:textId="77777777" w:rsidR="00143890" w:rsidRPr="00115736" w:rsidRDefault="00143890" w:rsidP="00316454">
      <w:pPr>
        <w:jc w:val="center"/>
        <w:rPr>
          <w:rFonts w:ascii="Times New Roman" w:hAnsi="Times New Roman"/>
        </w:rPr>
      </w:pPr>
    </w:p>
    <w:tbl>
      <w:tblPr>
        <w:tblW w:w="9599" w:type="dxa"/>
        <w:jc w:val="center"/>
        <w:tblLayout w:type="fixed"/>
        <w:tblLook w:val="0000" w:firstRow="0" w:lastRow="0" w:firstColumn="0" w:lastColumn="0" w:noHBand="0" w:noVBand="0"/>
      </w:tblPr>
      <w:tblGrid>
        <w:gridCol w:w="9599"/>
      </w:tblGrid>
      <w:tr w:rsidR="008A17E0" w:rsidRPr="00115736" w14:paraId="65FBCDAA" w14:textId="77777777" w:rsidTr="00115736">
        <w:trPr>
          <w:trHeight w:val="699"/>
          <w:jc w:val="center"/>
        </w:trPr>
        <w:tc>
          <w:tcPr>
            <w:tcW w:w="9599" w:type="dxa"/>
            <w:tcBorders>
              <w:top w:val="nil"/>
              <w:bottom w:val="single" w:sz="4" w:space="0" w:color="000000"/>
            </w:tcBorders>
          </w:tcPr>
          <w:p w14:paraId="6AF2217E" w14:textId="77777777" w:rsidR="008A17E0" w:rsidRPr="00115736" w:rsidRDefault="008A17E0" w:rsidP="00C06FE7">
            <w:pPr>
              <w:rPr>
                <w:rFonts w:ascii="Times New Roman" w:eastAsia="黑体" w:hAnsi="Times New Roman"/>
                <w:b/>
                <w:sz w:val="28"/>
              </w:rPr>
            </w:pPr>
            <w:r w:rsidRPr="00115736">
              <w:rPr>
                <w:rFonts w:ascii="Times New Roman" w:eastAsia="黑体" w:hAnsi="Times New Roman" w:hint="eastAsia"/>
                <w:b/>
                <w:sz w:val="28"/>
              </w:rPr>
              <w:t>六、申请人承诺</w:t>
            </w:r>
          </w:p>
        </w:tc>
      </w:tr>
      <w:tr w:rsidR="008A17E0" w:rsidRPr="00115736" w14:paraId="6B067BCA" w14:textId="77777777" w:rsidTr="00370EE0">
        <w:trPr>
          <w:trHeight w:val="6536"/>
          <w:jc w:val="center"/>
        </w:trPr>
        <w:tc>
          <w:tcPr>
            <w:tcW w:w="9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0DEC5F" w14:textId="77777777" w:rsidR="006B79BF" w:rsidRDefault="006B79BF" w:rsidP="00370EE0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1931A46C" w14:textId="77777777" w:rsidR="006B79BF" w:rsidRDefault="006B79BF" w:rsidP="006B79BF">
            <w:pPr>
              <w:tabs>
                <w:tab w:val="left" w:pos="1470"/>
              </w:tabs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、</w:t>
            </w:r>
            <w:r w:rsidR="008A17E0" w:rsidRPr="00370EE0">
              <w:rPr>
                <w:rFonts w:ascii="Times New Roman" w:eastAsia="仿宋_GB2312" w:hAnsi="Times New Roman"/>
                <w:sz w:val="28"/>
                <w:szCs w:val="28"/>
              </w:rPr>
              <w:t>本人承诺以上信息</w:t>
            </w:r>
            <w:proofErr w:type="gramStart"/>
            <w:r w:rsidR="008A17E0" w:rsidRPr="00370EE0">
              <w:rPr>
                <w:rFonts w:ascii="Times New Roman" w:eastAsia="仿宋_GB2312" w:hAnsi="Times New Roman"/>
                <w:sz w:val="28"/>
                <w:szCs w:val="28"/>
              </w:rPr>
              <w:t>均真实</w:t>
            </w:r>
            <w:proofErr w:type="gramEnd"/>
            <w:r w:rsidR="008A17E0" w:rsidRPr="00370EE0">
              <w:rPr>
                <w:rFonts w:ascii="Times New Roman" w:eastAsia="仿宋_GB2312" w:hAnsi="Times New Roman"/>
                <w:sz w:val="28"/>
                <w:szCs w:val="28"/>
              </w:rPr>
              <w:t>有效。</w:t>
            </w:r>
          </w:p>
          <w:p w14:paraId="207D87A5" w14:textId="77777777" w:rsidR="008A17E0" w:rsidRDefault="006B79BF" w:rsidP="006B79BF">
            <w:pPr>
              <w:tabs>
                <w:tab w:val="left" w:pos="1470"/>
              </w:tabs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、</w:t>
            </w:r>
            <w:r w:rsidR="008A17E0" w:rsidRPr="00370EE0">
              <w:rPr>
                <w:rFonts w:ascii="Times New Roman" w:eastAsia="仿宋_GB2312" w:hAnsi="Times New Roman" w:hint="eastAsia"/>
                <w:sz w:val="28"/>
                <w:szCs w:val="28"/>
              </w:rPr>
              <w:t>如果获得资助，我将履行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项目入选者</w:t>
            </w:r>
            <w:r w:rsidR="008A17E0" w:rsidRPr="00370EE0">
              <w:rPr>
                <w:rFonts w:ascii="Times New Roman" w:eastAsia="仿宋_GB2312" w:hAnsi="Times New Roman" w:hint="eastAsia"/>
                <w:sz w:val="28"/>
                <w:szCs w:val="28"/>
              </w:rPr>
              <w:t>职责</w:t>
            </w:r>
            <w:r w:rsidR="00370EE0" w:rsidRPr="00370EE0">
              <w:rPr>
                <w:rFonts w:ascii="Times New Roman" w:eastAsia="仿宋_GB2312" w:hAnsi="Times New Roman" w:hint="eastAsia"/>
                <w:sz w:val="28"/>
                <w:szCs w:val="28"/>
              </w:rPr>
              <w:t>，严格遵守相关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管理</w:t>
            </w:r>
            <w:r w:rsidR="00370EE0" w:rsidRPr="00370EE0">
              <w:rPr>
                <w:rFonts w:ascii="Times New Roman" w:eastAsia="仿宋_GB2312" w:hAnsi="Times New Roman" w:hint="eastAsia"/>
                <w:sz w:val="28"/>
                <w:szCs w:val="28"/>
              </w:rPr>
              <w:t>规定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  <w:p w14:paraId="0AC99891" w14:textId="77777777" w:rsidR="006B79BF" w:rsidRDefault="006B79BF" w:rsidP="006B79BF">
            <w:pPr>
              <w:tabs>
                <w:tab w:val="left" w:pos="1470"/>
              </w:tabs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、</w:t>
            </w:r>
          </w:p>
          <w:p w14:paraId="72EE9B0F" w14:textId="77777777" w:rsidR="006B79BF" w:rsidRPr="00370EE0" w:rsidRDefault="006B79BF" w:rsidP="006B79BF">
            <w:pPr>
              <w:tabs>
                <w:tab w:val="left" w:pos="1470"/>
              </w:tabs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、</w:t>
            </w:r>
          </w:p>
          <w:p w14:paraId="46BF8AFB" w14:textId="77777777" w:rsidR="008A17E0" w:rsidRDefault="008A17E0" w:rsidP="00C06FE7">
            <w:pPr>
              <w:tabs>
                <w:tab w:val="left" w:pos="1470"/>
              </w:tabs>
              <w:spacing w:line="360" w:lineRule="exact"/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14:paraId="3D4394D4" w14:textId="77777777" w:rsidR="006B79BF" w:rsidRDefault="006B79BF" w:rsidP="00C06FE7">
            <w:pPr>
              <w:tabs>
                <w:tab w:val="left" w:pos="1470"/>
              </w:tabs>
              <w:spacing w:line="360" w:lineRule="exact"/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14:paraId="64B15418" w14:textId="77777777" w:rsidR="006B79BF" w:rsidRPr="00115736" w:rsidRDefault="006B79BF" w:rsidP="00C06FE7">
            <w:pPr>
              <w:tabs>
                <w:tab w:val="left" w:pos="1470"/>
              </w:tabs>
              <w:spacing w:line="360" w:lineRule="exact"/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14:paraId="01F3F6B6" w14:textId="77777777" w:rsidR="008A17E0" w:rsidRPr="00115736" w:rsidRDefault="008A17E0" w:rsidP="00C06FE7">
            <w:pPr>
              <w:tabs>
                <w:tab w:val="left" w:pos="1470"/>
              </w:tabs>
              <w:spacing w:line="360" w:lineRule="exact"/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14:paraId="074C5D5E" w14:textId="77777777" w:rsidR="008A17E0" w:rsidRPr="00115736" w:rsidRDefault="008A17E0" w:rsidP="00C06FE7">
            <w:pPr>
              <w:tabs>
                <w:tab w:val="left" w:pos="1470"/>
              </w:tabs>
              <w:spacing w:line="520" w:lineRule="exact"/>
              <w:rPr>
                <w:rFonts w:ascii="Times New Roman" w:eastAsia="仿宋_GB2312" w:hAnsi="Times New Roman"/>
                <w:sz w:val="28"/>
                <w:szCs w:val="24"/>
              </w:rPr>
            </w:pPr>
            <w:r w:rsidRPr="00115736">
              <w:rPr>
                <w:rFonts w:ascii="Times New Roman" w:eastAsia="仿宋_GB2312" w:hAnsi="Times New Roman"/>
                <w:sz w:val="28"/>
                <w:szCs w:val="24"/>
              </w:rPr>
              <w:t xml:space="preserve">                                </w:t>
            </w:r>
            <w:r w:rsidR="006B79BF">
              <w:rPr>
                <w:rFonts w:ascii="Times New Roman" w:eastAsia="仿宋_GB2312" w:hAnsi="Times New Roman" w:hint="eastAsia"/>
                <w:sz w:val="28"/>
                <w:szCs w:val="24"/>
              </w:rPr>
              <w:t>申请</w:t>
            </w:r>
            <w:r w:rsidRPr="00115736">
              <w:rPr>
                <w:rFonts w:ascii="Times New Roman" w:eastAsia="仿宋_GB2312" w:hAnsi="Times New Roman"/>
                <w:sz w:val="28"/>
                <w:szCs w:val="24"/>
              </w:rPr>
              <w:t>人签字：</w:t>
            </w:r>
          </w:p>
          <w:p w14:paraId="17A689F0" w14:textId="77777777" w:rsidR="00370EE0" w:rsidRPr="00370EE0" w:rsidRDefault="008A17E0" w:rsidP="00C06FE7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 w:rsidRPr="00115736">
              <w:rPr>
                <w:rFonts w:ascii="Times New Roman" w:eastAsia="仿宋_GB2312" w:hAnsi="Times New Roman"/>
                <w:sz w:val="28"/>
                <w:szCs w:val="24"/>
              </w:rPr>
              <w:t xml:space="preserve">                                          </w:t>
            </w:r>
            <w:r w:rsidRPr="00115736">
              <w:rPr>
                <w:rFonts w:ascii="Times New Roman" w:eastAsia="仿宋_GB2312" w:hAnsi="Times New Roman"/>
                <w:sz w:val="28"/>
                <w:szCs w:val="24"/>
              </w:rPr>
              <w:t>年</w:t>
            </w:r>
            <w:r w:rsidRPr="00115736">
              <w:rPr>
                <w:rFonts w:ascii="Times New Roman" w:eastAsia="仿宋_GB2312" w:hAnsi="Times New Roman"/>
                <w:sz w:val="28"/>
                <w:szCs w:val="24"/>
              </w:rPr>
              <w:t xml:space="preserve">     </w:t>
            </w:r>
            <w:r w:rsidRPr="00115736">
              <w:rPr>
                <w:rFonts w:ascii="Times New Roman" w:eastAsia="仿宋_GB2312" w:hAnsi="Times New Roman"/>
                <w:sz w:val="28"/>
                <w:szCs w:val="24"/>
              </w:rPr>
              <w:t>月</w:t>
            </w:r>
            <w:r w:rsidRPr="00115736">
              <w:rPr>
                <w:rFonts w:ascii="Times New Roman" w:eastAsia="仿宋_GB2312" w:hAnsi="Times New Roman"/>
                <w:sz w:val="28"/>
                <w:szCs w:val="24"/>
              </w:rPr>
              <w:t xml:space="preserve">     </w:t>
            </w:r>
            <w:r w:rsidRPr="00115736">
              <w:rPr>
                <w:rFonts w:ascii="Times New Roman" w:eastAsia="仿宋_GB2312" w:hAnsi="Times New Roman"/>
                <w:sz w:val="28"/>
                <w:szCs w:val="24"/>
              </w:rPr>
              <w:t>日</w:t>
            </w:r>
          </w:p>
        </w:tc>
      </w:tr>
      <w:tr w:rsidR="008A17E0" w:rsidRPr="00115736" w14:paraId="7AEF4C7F" w14:textId="77777777" w:rsidTr="00370EE0">
        <w:trPr>
          <w:trHeight w:val="699"/>
          <w:jc w:val="center"/>
        </w:trPr>
        <w:tc>
          <w:tcPr>
            <w:tcW w:w="9599" w:type="dxa"/>
            <w:tcBorders>
              <w:bottom w:val="single" w:sz="4" w:space="0" w:color="000000"/>
            </w:tcBorders>
          </w:tcPr>
          <w:p w14:paraId="72C7ED80" w14:textId="77777777" w:rsidR="008A17E0" w:rsidRPr="00115736" w:rsidRDefault="008A17E0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  <w:szCs w:val="24"/>
              </w:rPr>
            </w:pPr>
            <w:r w:rsidRPr="00115736">
              <w:rPr>
                <w:rFonts w:ascii="Times New Roman" w:eastAsia="黑体" w:hAnsi="Times New Roman" w:hint="eastAsia"/>
                <w:b/>
                <w:sz w:val="28"/>
              </w:rPr>
              <w:lastRenderedPageBreak/>
              <w:t>七、合作企业意见</w:t>
            </w:r>
          </w:p>
        </w:tc>
      </w:tr>
      <w:tr w:rsidR="008A17E0" w:rsidRPr="00115736" w14:paraId="2297864F" w14:textId="77777777" w:rsidTr="00115736">
        <w:trPr>
          <w:trHeight w:val="2401"/>
          <w:jc w:val="center"/>
        </w:trPr>
        <w:tc>
          <w:tcPr>
            <w:tcW w:w="9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568DDC" w14:textId="77777777" w:rsidR="008A17E0" w:rsidRPr="00115736" w:rsidRDefault="008A17E0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14:paraId="188D1627" w14:textId="77777777" w:rsidR="008A17E0" w:rsidRPr="00115736" w:rsidRDefault="008A17E0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14:paraId="779798DA" w14:textId="77777777" w:rsidR="008A17E0" w:rsidRDefault="008A17E0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14:paraId="0DCFD65D" w14:textId="77777777" w:rsidR="00370EE0" w:rsidRDefault="00370EE0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14:paraId="795F684D" w14:textId="77777777" w:rsidR="00370EE0" w:rsidRDefault="00370EE0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14:paraId="5C314CDB" w14:textId="77777777" w:rsidR="00370EE0" w:rsidRDefault="00370EE0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14:paraId="6A5E4333" w14:textId="77777777" w:rsidR="00370EE0" w:rsidRPr="00115736" w:rsidRDefault="00370EE0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14:paraId="3D44ECF8" w14:textId="77777777" w:rsidR="008A17E0" w:rsidRPr="00115736" w:rsidRDefault="008A17E0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14:paraId="1843C016" w14:textId="77777777" w:rsidR="006B79BF" w:rsidRDefault="00115736" w:rsidP="006B79BF">
            <w:pPr>
              <w:tabs>
                <w:tab w:val="left" w:pos="1470"/>
              </w:tabs>
              <w:ind w:firstLineChars="1450" w:firstLine="40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>单位负责人</w:t>
            </w:r>
            <w:r w:rsidR="006B79BF"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>（公章）</w:t>
            </w:r>
            <w:r w:rsidR="008A17E0"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>：</w:t>
            </w:r>
          </w:p>
          <w:p w14:paraId="7A2CC53C" w14:textId="77777777" w:rsidR="008A17E0" w:rsidRPr="00115736" w:rsidRDefault="008A17E0" w:rsidP="006B79BF">
            <w:pPr>
              <w:tabs>
                <w:tab w:val="left" w:pos="1470"/>
              </w:tabs>
              <w:ind w:firstLineChars="2050" w:firstLine="5740"/>
              <w:rPr>
                <w:rFonts w:ascii="Times New Roman" w:eastAsia="仿宋_GB2312" w:hAnsi="Times New Roman"/>
                <w:sz w:val="28"/>
                <w:szCs w:val="24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</w:t>
            </w:r>
            <w:r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  <w:r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</w:t>
            </w:r>
            <w:r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>日</w:t>
            </w:r>
          </w:p>
        </w:tc>
      </w:tr>
      <w:tr w:rsidR="008A17E0" w:rsidRPr="00115736" w14:paraId="1C81B86E" w14:textId="77777777" w:rsidTr="00115736">
        <w:trPr>
          <w:trHeight w:val="414"/>
          <w:jc w:val="center"/>
        </w:trPr>
        <w:tc>
          <w:tcPr>
            <w:tcW w:w="9599" w:type="dxa"/>
            <w:tcBorders>
              <w:bottom w:val="single" w:sz="4" w:space="0" w:color="000000"/>
            </w:tcBorders>
          </w:tcPr>
          <w:p w14:paraId="2A0853C0" w14:textId="77777777" w:rsidR="008A17E0" w:rsidRPr="00115736" w:rsidRDefault="008A17E0" w:rsidP="00C06FE7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  <w:r w:rsidRPr="00115736">
              <w:rPr>
                <w:rFonts w:ascii="Times New Roman" w:eastAsia="黑体" w:hAnsi="Times New Roman" w:hint="eastAsia"/>
                <w:b/>
                <w:sz w:val="28"/>
              </w:rPr>
              <w:t>八</w:t>
            </w:r>
            <w:r w:rsidR="00115736" w:rsidRPr="00115736">
              <w:rPr>
                <w:rFonts w:ascii="Times New Roman" w:eastAsia="黑体" w:hAnsi="Times New Roman" w:hint="eastAsia"/>
                <w:b/>
                <w:sz w:val="28"/>
              </w:rPr>
              <w:t>、所在</w:t>
            </w:r>
            <w:r w:rsidRPr="00115736">
              <w:rPr>
                <w:rFonts w:ascii="Times New Roman" w:eastAsia="黑体" w:hAnsi="Times New Roman" w:hint="eastAsia"/>
                <w:b/>
                <w:sz w:val="28"/>
              </w:rPr>
              <w:t>单位推荐意见</w:t>
            </w:r>
          </w:p>
        </w:tc>
      </w:tr>
      <w:tr w:rsidR="008A17E0" w:rsidRPr="00115736" w14:paraId="310B852F" w14:textId="77777777" w:rsidTr="00115736">
        <w:trPr>
          <w:trHeight w:val="2117"/>
          <w:jc w:val="center"/>
        </w:trPr>
        <w:tc>
          <w:tcPr>
            <w:tcW w:w="9599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378D18F9" w14:textId="77777777" w:rsidR="008A17E0" w:rsidRPr="00115736" w:rsidRDefault="008A17E0" w:rsidP="00C06FE7">
            <w:pPr>
              <w:rPr>
                <w:rFonts w:ascii="Times New Roman" w:eastAsia="黑体" w:hAnsi="Times New Roman"/>
                <w:sz w:val="28"/>
              </w:rPr>
            </w:pPr>
          </w:p>
          <w:p w14:paraId="3B03C719" w14:textId="77777777" w:rsidR="008A17E0" w:rsidRDefault="008A17E0" w:rsidP="00C06FE7">
            <w:pPr>
              <w:rPr>
                <w:rFonts w:ascii="Times New Roman" w:eastAsia="黑体" w:hAnsi="Times New Roman"/>
                <w:sz w:val="28"/>
              </w:rPr>
            </w:pPr>
          </w:p>
          <w:p w14:paraId="1AF9DE3B" w14:textId="77777777" w:rsidR="00370EE0" w:rsidRDefault="00370EE0" w:rsidP="00C06FE7">
            <w:pPr>
              <w:rPr>
                <w:rFonts w:ascii="Times New Roman" w:eastAsia="黑体" w:hAnsi="Times New Roman"/>
                <w:sz w:val="28"/>
              </w:rPr>
            </w:pPr>
          </w:p>
          <w:p w14:paraId="7ECF303B" w14:textId="77777777" w:rsidR="00370EE0" w:rsidRPr="00115736" w:rsidRDefault="00370EE0" w:rsidP="00C06FE7">
            <w:pPr>
              <w:rPr>
                <w:rFonts w:ascii="Times New Roman" w:eastAsia="黑体" w:hAnsi="Times New Roman"/>
                <w:sz w:val="28"/>
              </w:rPr>
            </w:pPr>
          </w:p>
          <w:p w14:paraId="6D7A4D7A" w14:textId="77777777" w:rsidR="008A17E0" w:rsidRDefault="008A17E0" w:rsidP="00C06FE7">
            <w:pPr>
              <w:rPr>
                <w:rFonts w:ascii="Times New Roman" w:eastAsia="黑体" w:hAnsi="Times New Roman"/>
                <w:sz w:val="28"/>
              </w:rPr>
            </w:pPr>
          </w:p>
          <w:p w14:paraId="07FB3FE1" w14:textId="77777777" w:rsidR="00370EE0" w:rsidRPr="00115736" w:rsidRDefault="00370EE0" w:rsidP="00C06FE7">
            <w:pPr>
              <w:rPr>
                <w:rFonts w:ascii="Times New Roman" w:eastAsia="黑体" w:hAnsi="Times New Roman"/>
                <w:sz w:val="28"/>
              </w:rPr>
            </w:pPr>
          </w:p>
          <w:p w14:paraId="4CCE4645" w14:textId="77777777" w:rsidR="008A17E0" w:rsidRPr="00115736" w:rsidRDefault="008A17E0" w:rsidP="00C06FE7">
            <w:pPr>
              <w:rPr>
                <w:rFonts w:ascii="Times New Roman" w:eastAsia="黑体" w:hAnsi="Times New Roman"/>
                <w:sz w:val="28"/>
              </w:rPr>
            </w:pPr>
          </w:p>
          <w:p w14:paraId="206AB35D" w14:textId="77777777" w:rsidR="006B79BF" w:rsidRDefault="00115736" w:rsidP="006B79BF">
            <w:pPr>
              <w:tabs>
                <w:tab w:val="left" w:pos="1470"/>
              </w:tabs>
              <w:spacing w:line="240" w:lineRule="atLeast"/>
              <w:ind w:firstLineChars="1550" w:firstLine="434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>单位负责人</w:t>
            </w:r>
            <w:r w:rsidR="006B79BF"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>（公章）</w:t>
            </w:r>
            <w:r w:rsidR="008A17E0"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>：</w:t>
            </w:r>
          </w:p>
          <w:p w14:paraId="386FB8A6" w14:textId="77777777" w:rsidR="008A17E0" w:rsidRPr="00115736" w:rsidRDefault="008A17E0" w:rsidP="006B79BF">
            <w:pPr>
              <w:tabs>
                <w:tab w:val="left" w:pos="1470"/>
              </w:tabs>
              <w:spacing w:line="240" w:lineRule="atLeast"/>
              <w:ind w:firstLineChars="1950" w:firstLine="5460"/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</w:t>
            </w:r>
            <w:r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  <w:r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</w:t>
            </w:r>
            <w:r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>日</w:t>
            </w:r>
          </w:p>
        </w:tc>
      </w:tr>
    </w:tbl>
    <w:p w14:paraId="22011D7D" w14:textId="77777777" w:rsidR="008A17E0" w:rsidRPr="00115736" w:rsidRDefault="008A17E0" w:rsidP="008A17E0">
      <w:pPr>
        <w:jc w:val="left"/>
        <w:rPr>
          <w:rFonts w:ascii="Times New Roman" w:hAnsi="Times New Roman"/>
        </w:rPr>
      </w:pPr>
    </w:p>
    <w:p w14:paraId="1FD50DD8" w14:textId="77777777" w:rsidR="008A17E0" w:rsidRPr="00115736" w:rsidRDefault="008A17E0" w:rsidP="00316454">
      <w:pPr>
        <w:jc w:val="center"/>
        <w:rPr>
          <w:rFonts w:ascii="Times New Roman" w:hAnsi="Times New Roman"/>
        </w:rPr>
      </w:pPr>
    </w:p>
    <w:sectPr w:rsidR="008A17E0" w:rsidRPr="00115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E4B9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835AF" w14:textId="77777777" w:rsidR="009A198E" w:rsidRDefault="009A198E" w:rsidP="00A44D26">
      <w:r>
        <w:separator/>
      </w:r>
    </w:p>
  </w:endnote>
  <w:endnote w:type="continuationSeparator" w:id="0">
    <w:p w14:paraId="2B2F9B9E" w14:textId="77777777" w:rsidR="009A198E" w:rsidRDefault="009A198E" w:rsidP="00A4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体">
    <w:altName w:val="宋体"/>
    <w:charset w:val="86"/>
    <w:family w:val="roman"/>
    <w:pitch w:val="variable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BDEA0" w14:textId="77777777" w:rsidR="009A198E" w:rsidRDefault="009A198E" w:rsidP="00A44D26">
      <w:r>
        <w:separator/>
      </w:r>
    </w:p>
  </w:footnote>
  <w:footnote w:type="continuationSeparator" w:id="0">
    <w:p w14:paraId="3D58DBE1" w14:textId="77777777" w:rsidR="009A198E" w:rsidRDefault="009A198E" w:rsidP="00A44D2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人才">
    <w15:presenceInfo w15:providerId="None" w15:userId="人才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54"/>
    <w:rsid w:val="000215CE"/>
    <w:rsid w:val="0005706F"/>
    <w:rsid w:val="00067EC7"/>
    <w:rsid w:val="000C4299"/>
    <w:rsid w:val="000F4302"/>
    <w:rsid w:val="00110519"/>
    <w:rsid w:val="00115736"/>
    <w:rsid w:val="00123F19"/>
    <w:rsid w:val="0012462B"/>
    <w:rsid w:val="00143890"/>
    <w:rsid w:val="00155E13"/>
    <w:rsid w:val="00237AA8"/>
    <w:rsid w:val="00247814"/>
    <w:rsid w:val="00252AE8"/>
    <w:rsid w:val="002E4AA9"/>
    <w:rsid w:val="00300B41"/>
    <w:rsid w:val="00316454"/>
    <w:rsid w:val="00370EE0"/>
    <w:rsid w:val="00386143"/>
    <w:rsid w:val="003E2A76"/>
    <w:rsid w:val="004125FE"/>
    <w:rsid w:val="00420C90"/>
    <w:rsid w:val="0049500B"/>
    <w:rsid w:val="004A3F82"/>
    <w:rsid w:val="004A7089"/>
    <w:rsid w:val="004C3812"/>
    <w:rsid w:val="004D2C33"/>
    <w:rsid w:val="0052778A"/>
    <w:rsid w:val="00535BAE"/>
    <w:rsid w:val="005379A6"/>
    <w:rsid w:val="00587ECD"/>
    <w:rsid w:val="005A0A4B"/>
    <w:rsid w:val="005A151D"/>
    <w:rsid w:val="005B7CCB"/>
    <w:rsid w:val="006A7ACE"/>
    <w:rsid w:val="006B3AEB"/>
    <w:rsid w:val="006B79BF"/>
    <w:rsid w:val="007062B8"/>
    <w:rsid w:val="007906FD"/>
    <w:rsid w:val="00791D0D"/>
    <w:rsid w:val="007E735C"/>
    <w:rsid w:val="00857A7D"/>
    <w:rsid w:val="00870850"/>
    <w:rsid w:val="008A17E0"/>
    <w:rsid w:val="00933993"/>
    <w:rsid w:val="009362CF"/>
    <w:rsid w:val="009655B5"/>
    <w:rsid w:val="009A198E"/>
    <w:rsid w:val="009F2E93"/>
    <w:rsid w:val="00A24357"/>
    <w:rsid w:val="00A44D26"/>
    <w:rsid w:val="00A81F93"/>
    <w:rsid w:val="00A90AB6"/>
    <w:rsid w:val="00AF2FD8"/>
    <w:rsid w:val="00B40DFD"/>
    <w:rsid w:val="00B63304"/>
    <w:rsid w:val="00B709AA"/>
    <w:rsid w:val="00B90D00"/>
    <w:rsid w:val="00BC0691"/>
    <w:rsid w:val="00BD2249"/>
    <w:rsid w:val="00CE2CE8"/>
    <w:rsid w:val="00CE477E"/>
    <w:rsid w:val="00D2029D"/>
    <w:rsid w:val="00D3734A"/>
    <w:rsid w:val="00D626E1"/>
    <w:rsid w:val="00E07E44"/>
    <w:rsid w:val="00E30C87"/>
    <w:rsid w:val="00E333B2"/>
    <w:rsid w:val="00E33C13"/>
    <w:rsid w:val="00E813DE"/>
    <w:rsid w:val="00F45ACC"/>
    <w:rsid w:val="00F5377F"/>
    <w:rsid w:val="00FB6ACB"/>
    <w:rsid w:val="00FD107F"/>
    <w:rsid w:val="00FE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B8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5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4D2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4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4D26"/>
    <w:rPr>
      <w:rFonts w:ascii="Calibri" w:eastAsia="宋体" w:hAnsi="Calibri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626E1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D626E1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D626E1"/>
    <w:rPr>
      <w:rFonts w:ascii="Calibri" w:eastAsia="宋体" w:hAnsi="Calibri" w:cs="Times New Roman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D626E1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D626E1"/>
    <w:rPr>
      <w:rFonts w:ascii="Calibri" w:eastAsia="宋体" w:hAnsi="Calibri" w:cs="Times New Roman"/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D626E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626E1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5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4D2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4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4D26"/>
    <w:rPr>
      <w:rFonts w:ascii="Calibri" w:eastAsia="宋体" w:hAnsi="Calibri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626E1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D626E1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D626E1"/>
    <w:rPr>
      <w:rFonts w:ascii="Calibri" w:eastAsia="宋体" w:hAnsi="Calibri" w:cs="Times New Roman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D626E1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D626E1"/>
    <w:rPr>
      <w:rFonts w:ascii="Calibri" w:eastAsia="宋体" w:hAnsi="Calibri" w:cs="Times New Roman"/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D626E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626E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425A-D5E0-4661-ABC7-117B1CC6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庆迪</dc:creator>
  <cp:lastModifiedBy>周慧</cp:lastModifiedBy>
  <cp:revision>23</cp:revision>
  <dcterms:created xsi:type="dcterms:W3CDTF">2015-07-22T05:34:00Z</dcterms:created>
  <dcterms:modified xsi:type="dcterms:W3CDTF">2019-03-04T08:01:00Z</dcterms:modified>
</cp:coreProperties>
</file>